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A563C">
        <w:rPr>
          <w:sz w:val="32"/>
          <w:szCs w:val="32"/>
        </w:rPr>
        <w:t>С</w:t>
      </w:r>
      <w:r>
        <w:rPr>
          <w:sz w:val="32"/>
          <w:szCs w:val="32"/>
        </w:rPr>
        <w:t xml:space="preserve">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рочинского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учета </w:t>
      </w:r>
      <w:r w:rsidR="0072007A">
        <w:rPr>
          <w:b/>
          <w:sz w:val="72"/>
          <w:szCs w:val="72"/>
        </w:rPr>
        <w:t xml:space="preserve">результатов </w:t>
      </w:r>
      <w:r>
        <w:rPr>
          <w:b/>
          <w:sz w:val="72"/>
          <w:szCs w:val="72"/>
        </w:rPr>
        <w:t>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</w:t>
      </w:r>
      <w:r w:rsidR="00C6545F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 xml:space="preserve">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467"/>
        <w:gridCol w:w="2433"/>
        <w:gridCol w:w="2243"/>
        <w:gridCol w:w="2895"/>
        <w:gridCol w:w="405"/>
        <w:gridCol w:w="3788"/>
      </w:tblGrid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E80B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596111" w:rsidTr="00596111">
        <w:tc>
          <w:tcPr>
            <w:tcW w:w="1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6111" w:rsidRPr="0060581B" w:rsidRDefault="00596111" w:rsidP="00596111">
            <w:pPr>
              <w:spacing w:line="276" w:lineRule="auto"/>
              <w:jc w:val="center"/>
            </w:pPr>
            <w:r w:rsidRPr="0060581B">
              <w:rPr>
                <w:b/>
              </w:rPr>
              <w:t>ЯНВАРЬ</w:t>
            </w:r>
          </w:p>
        </w:tc>
      </w:tr>
      <w:tr w:rsidR="00596111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C6545F" w:rsidRDefault="00596111" w:rsidP="00596111">
            <w:r w:rsidRPr="00C6545F"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C6545F" w:rsidRDefault="00C6545F" w:rsidP="00E80BD7">
            <w:pPr>
              <w:jc w:val="both"/>
            </w:pPr>
            <w:r w:rsidRPr="00C6545F">
              <w:t xml:space="preserve">Всероссийские соревнования «Турнир сильнейших спортсменов России ТОП-10» по настольному теннису до 13 лет </w:t>
            </w:r>
            <w:proofErr w:type="gramStart"/>
            <w:r w:rsidRPr="00C6545F">
              <w:t xml:space="preserve">( </w:t>
            </w:r>
            <w:proofErr w:type="gramEnd"/>
            <w:r w:rsidRPr="00C6545F">
              <w:t>мини кадеты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F" w:rsidRPr="00C6545F" w:rsidRDefault="00C6545F" w:rsidP="00407C9D">
            <w:pPr>
              <w:jc w:val="center"/>
            </w:pPr>
            <w:r w:rsidRPr="00C6545F">
              <w:t xml:space="preserve">15-19 января </w:t>
            </w:r>
          </w:p>
          <w:p w:rsidR="00596111" w:rsidRPr="00C6545F" w:rsidRDefault="00C6545F" w:rsidP="00407C9D">
            <w:pPr>
              <w:jc w:val="center"/>
            </w:pPr>
            <w:r w:rsidRPr="00C6545F">
              <w:t>г. О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C6545F" w:rsidRDefault="00C6545F" w:rsidP="00596111">
            <w:pPr>
              <w:jc w:val="center"/>
            </w:pPr>
            <w:proofErr w:type="spellStart"/>
            <w:r w:rsidRPr="00C6545F">
              <w:t>Деменок</w:t>
            </w:r>
            <w:proofErr w:type="spellEnd"/>
            <w:r w:rsidRPr="00C6545F">
              <w:t xml:space="preserve"> О.</w:t>
            </w:r>
          </w:p>
          <w:p w:rsidR="00C6545F" w:rsidRPr="00C6545F" w:rsidRDefault="00C6545F" w:rsidP="00596111">
            <w:pPr>
              <w:jc w:val="center"/>
            </w:pPr>
            <w:r w:rsidRPr="00C6545F">
              <w:t>2 чел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C6545F" w:rsidRDefault="00C6545F" w:rsidP="00800A24">
            <w:r w:rsidRPr="00C6545F">
              <w:t>Бобылева Д. -5м.о.р.</w:t>
            </w:r>
          </w:p>
          <w:p w:rsidR="00C6545F" w:rsidRPr="00C6545F" w:rsidRDefault="00C6545F" w:rsidP="00800A24">
            <w:proofErr w:type="spellStart"/>
            <w:r w:rsidRPr="00C6545F">
              <w:t>Гавышев</w:t>
            </w:r>
            <w:proofErr w:type="spellEnd"/>
            <w:r w:rsidRPr="00C6545F">
              <w:t xml:space="preserve"> А.– 8м.о.р.</w:t>
            </w:r>
          </w:p>
        </w:tc>
      </w:tr>
      <w:tr w:rsidR="00C6545F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F" w:rsidRPr="00C6545F" w:rsidRDefault="00C6545F" w:rsidP="00596111">
            <w:r w:rsidRPr="00C6545F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F" w:rsidRPr="00C6545F" w:rsidRDefault="00C6545F" w:rsidP="00C721AD">
            <w:pPr>
              <w:jc w:val="both"/>
            </w:pPr>
            <w:r w:rsidRPr="00C6545F">
              <w:t>Всероссийские соревнования «Турнир сильнейших спортсменов России ТОП-</w:t>
            </w:r>
            <w:r w:rsidR="00ED2A18">
              <w:t>10» по настольному теннису до 16</w:t>
            </w:r>
            <w:r w:rsidRPr="00C6545F">
              <w:t xml:space="preserve"> лет </w:t>
            </w:r>
            <w:proofErr w:type="gramStart"/>
            <w:r w:rsidRPr="00C6545F">
              <w:t xml:space="preserve">( </w:t>
            </w:r>
            <w:proofErr w:type="gramEnd"/>
            <w:r w:rsidR="00ED2A18">
              <w:t xml:space="preserve">2005г.р. </w:t>
            </w:r>
            <w:r w:rsidRPr="00C6545F">
              <w:t>кадеты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F" w:rsidRPr="00C6545F" w:rsidRDefault="00C6545F" w:rsidP="00C721AD">
            <w:pPr>
              <w:jc w:val="center"/>
            </w:pPr>
            <w:r w:rsidRPr="00C6545F">
              <w:t xml:space="preserve">15-19 января </w:t>
            </w:r>
          </w:p>
          <w:p w:rsidR="00C6545F" w:rsidRPr="00C6545F" w:rsidRDefault="00C6545F" w:rsidP="00C6545F">
            <w:pPr>
              <w:jc w:val="center"/>
            </w:pPr>
            <w:r w:rsidRPr="00C6545F">
              <w:t>г. Верхняя Пыш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F" w:rsidRPr="00C6545F" w:rsidRDefault="00C6545F" w:rsidP="00596111">
            <w:pPr>
              <w:jc w:val="center"/>
            </w:pPr>
            <w:r w:rsidRPr="00C6545F">
              <w:t>Юсупова К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F" w:rsidRPr="00C6545F" w:rsidRDefault="00C6545F" w:rsidP="00800A24">
            <w:r w:rsidRPr="00C6545F">
              <w:t>Юсупова К. 2м.о.р.</w:t>
            </w:r>
          </w:p>
        </w:tc>
      </w:tr>
      <w:tr w:rsidR="00B557AB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B" w:rsidRPr="00B557AB" w:rsidRDefault="00B557AB" w:rsidP="00596111">
            <w:r w:rsidRPr="00B557AB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B" w:rsidRPr="00B557AB" w:rsidRDefault="00B557AB" w:rsidP="00B557AB">
            <w:pPr>
              <w:jc w:val="both"/>
            </w:pPr>
            <w:r w:rsidRPr="00B557AB">
              <w:t>Всероссийские соревнования «Надежды России» 201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B" w:rsidRPr="00B557AB" w:rsidRDefault="00B557AB" w:rsidP="00E93D95">
            <w:pPr>
              <w:jc w:val="center"/>
            </w:pPr>
            <w:r w:rsidRPr="00B557AB">
              <w:t>21-25 января</w:t>
            </w:r>
          </w:p>
          <w:p w:rsidR="00B557AB" w:rsidRPr="00B557AB" w:rsidRDefault="00B557AB" w:rsidP="00E93D95">
            <w:pPr>
              <w:jc w:val="center"/>
            </w:pPr>
            <w:r w:rsidRPr="00B557AB">
              <w:t>г.К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B" w:rsidRPr="00B557AB" w:rsidRDefault="00B557AB" w:rsidP="00E93D95">
            <w:pPr>
              <w:jc w:val="center"/>
            </w:pPr>
            <w:proofErr w:type="spellStart"/>
            <w:r w:rsidRPr="00B557AB">
              <w:t>Соплякова</w:t>
            </w:r>
            <w:proofErr w:type="spellEnd"/>
          </w:p>
          <w:p w:rsidR="00B557AB" w:rsidRPr="00B557AB" w:rsidRDefault="00B557AB" w:rsidP="00E93D95">
            <w:pPr>
              <w:jc w:val="center"/>
            </w:pPr>
            <w:r w:rsidRPr="00B557AB">
              <w:t xml:space="preserve">3 чел. </w:t>
            </w:r>
          </w:p>
          <w:p w:rsidR="00B557AB" w:rsidRPr="00B557AB" w:rsidRDefault="00B557AB" w:rsidP="00E93D95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B" w:rsidRPr="00B557AB" w:rsidRDefault="00B557AB" w:rsidP="00E93D95">
            <w:r w:rsidRPr="00B557AB">
              <w:t>Толмачева – 2м.о.р.</w:t>
            </w:r>
          </w:p>
          <w:p w:rsidR="00B557AB" w:rsidRPr="00B557AB" w:rsidRDefault="00B557AB" w:rsidP="00E93D95">
            <w:proofErr w:type="spellStart"/>
            <w:r w:rsidRPr="00B557AB">
              <w:t>Кизимова</w:t>
            </w:r>
            <w:proofErr w:type="spellEnd"/>
            <w:r w:rsidRPr="00B557AB">
              <w:t xml:space="preserve"> – 35 </w:t>
            </w:r>
            <w:proofErr w:type="spellStart"/>
            <w:r w:rsidRPr="00B557AB">
              <w:t>м.о.р</w:t>
            </w:r>
            <w:proofErr w:type="spellEnd"/>
            <w:r w:rsidRPr="00B557AB">
              <w:t>.   Талдыкина 42 м.о.р.</w:t>
            </w:r>
          </w:p>
        </w:tc>
      </w:tr>
      <w:tr w:rsidR="00ED2A18" w:rsidRPr="00C6545F" w:rsidTr="00ED2A1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596111">
            <w:r w:rsidRPr="00ED2A18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E95D16">
            <w:pPr>
              <w:jc w:val="both"/>
            </w:pPr>
            <w:r w:rsidRPr="00ED2A18">
              <w:t>4 про-тур западной зоны Оренбургской области среди юношей и девушек 2003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E95D16">
            <w:pPr>
              <w:jc w:val="center"/>
            </w:pPr>
            <w:r>
              <w:t>25 января</w:t>
            </w:r>
          </w:p>
          <w:p w:rsidR="00ED2A18" w:rsidRPr="00ED2A18" w:rsidRDefault="00ED2A18" w:rsidP="00E95D16">
            <w:pPr>
              <w:jc w:val="center"/>
            </w:pPr>
            <w:r w:rsidRPr="00ED2A18">
              <w:t>г.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E95D16">
            <w:pPr>
              <w:jc w:val="center"/>
            </w:pPr>
            <w:r>
              <w:t>34</w:t>
            </w:r>
            <w:r w:rsidRPr="00ED2A18">
              <w:t xml:space="preserve"> чел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8" w:rsidRPr="00ED2A18" w:rsidRDefault="00ED2A18" w:rsidP="00E95D16">
            <w:pPr>
              <w:shd w:val="clear" w:color="auto" w:fill="FFFFFF"/>
            </w:pPr>
            <w:r w:rsidRPr="00ED2A18">
              <w:t>Акимова Д. 1м.о.р.</w:t>
            </w:r>
          </w:p>
          <w:p w:rsidR="00ED2A18" w:rsidRPr="00ED2A18" w:rsidRDefault="00ED2A18" w:rsidP="00E95D16">
            <w:pPr>
              <w:shd w:val="clear" w:color="auto" w:fill="FFFFFF"/>
            </w:pPr>
            <w:r w:rsidRPr="00ED2A18">
              <w:t>Бобылева Д.  2м.о.р.</w:t>
            </w:r>
          </w:p>
          <w:p w:rsidR="00ED2A18" w:rsidRPr="00ED2A18" w:rsidRDefault="00ED2A18" w:rsidP="00E95D16">
            <w:pPr>
              <w:shd w:val="clear" w:color="auto" w:fill="FFFFFF"/>
            </w:pPr>
            <w:r w:rsidRPr="00ED2A18">
              <w:t>Дорохина В. 3м.о.р.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8" w:rsidRDefault="00ED2A18" w:rsidP="00ED2A18">
            <w:r>
              <w:t>Беляев Д. 1м.о.р.</w:t>
            </w:r>
          </w:p>
          <w:p w:rsidR="00ED2A18" w:rsidRDefault="00ED2A18" w:rsidP="00ED2A18">
            <w:proofErr w:type="spellStart"/>
            <w:r>
              <w:t>Гавышев</w:t>
            </w:r>
            <w:proofErr w:type="spellEnd"/>
            <w:r>
              <w:t xml:space="preserve"> А. 2 м.о.р.</w:t>
            </w:r>
          </w:p>
          <w:p w:rsidR="00ED2A18" w:rsidRPr="00ED2A18" w:rsidRDefault="00ED2A18" w:rsidP="00ED2A18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3м.о.р.</w:t>
            </w:r>
          </w:p>
        </w:tc>
      </w:tr>
      <w:tr w:rsidR="00ED2A18" w:rsidRPr="00247B3D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247B3D" w:rsidRDefault="00ED2A18" w:rsidP="00596111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247B3D" w:rsidRDefault="00ED2A18" w:rsidP="00E004C7">
            <w:pPr>
              <w:jc w:val="both"/>
            </w:pPr>
            <w:r w:rsidRPr="00247B3D">
              <w:t>Первенство Приволжского федерального округа среди юниоров 2002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247B3D" w:rsidRDefault="00ED2A18" w:rsidP="00E004C7">
            <w:pPr>
              <w:jc w:val="center"/>
            </w:pPr>
            <w:r>
              <w:t>29</w:t>
            </w:r>
            <w:r w:rsidRPr="00247B3D">
              <w:t xml:space="preserve"> января – </w:t>
            </w:r>
          </w:p>
          <w:p w:rsidR="00ED2A18" w:rsidRPr="00247B3D" w:rsidRDefault="00ED2A18" w:rsidP="00E004C7">
            <w:pPr>
              <w:jc w:val="center"/>
            </w:pPr>
            <w:r w:rsidRPr="00247B3D">
              <w:t>2 февраля</w:t>
            </w:r>
          </w:p>
          <w:p w:rsidR="00ED2A18" w:rsidRPr="00247B3D" w:rsidRDefault="00ED2A18" w:rsidP="00E004C7">
            <w:pPr>
              <w:jc w:val="center"/>
            </w:pPr>
            <w:r w:rsidRPr="00247B3D">
              <w:t>г.Ч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247B3D" w:rsidRDefault="00ED2A18" w:rsidP="00E004C7">
            <w:pPr>
              <w:jc w:val="center"/>
            </w:pPr>
            <w:r w:rsidRPr="00247B3D">
              <w:t>3 человека</w:t>
            </w:r>
          </w:p>
          <w:p w:rsidR="00ED2A18" w:rsidRPr="00247B3D" w:rsidRDefault="00ED2A18" w:rsidP="00E004C7">
            <w:pPr>
              <w:jc w:val="center"/>
            </w:pPr>
            <w:proofErr w:type="spellStart"/>
            <w:r w:rsidRPr="00247B3D">
              <w:t>Деменок</w:t>
            </w:r>
            <w:proofErr w:type="spellEnd"/>
            <w:r w:rsidRPr="00247B3D">
              <w:t xml:space="preserve"> О.Н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8" w:rsidRDefault="00ED2A18" w:rsidP="00E004C7">
            <w:r w:rsidRPr="00247B3D">
              <w:t xml:space="preserve"> </w:t>
            </w:r>
            <w:r>
              <w:t>3 место ком. р. (Дорохина В.)</w:t>
            </w:r>
            <w:r w:rsidR="0073710C">
              <w:t xml:space="preserve"> 5 чел.</w:t>
            </w:r>
          </w:p>
          <w:p w:rsidR="00ED2A18" w:rsidRDefault="00ED2A18" w:rsidP="00E004C7">
            <w:r>
              <w:t xml:space="preserve">3 место </w:t>
            </w:r>
            <w:proofErr w:type="spellStart"/>
            <w:r>
              <w:t>ком.р</w:t>
            </w:r>
            <w:proofErr w:type="spellEnd"/>
            <w:r>
              <w:t>. (</w:t>
            </w:r>
            <w:proofErr w:type="spellStart"/>
            <w:r>
              <w:t>Кизимов</w:t>
            </w:r>
            <w:proofErr w:type="spellEnd"/>
            <w:r>
              <w:t xml:space="preserve"> С.)</w:t>
            </w:r>
            <w:r w:rsidR="0073710C">
              <w:t xml:space="preserve"> 5 чел.</w:t>
            </w:r>
          </w:p>
          <w:p w:rsidR="00ED2A18" w:rsidRPr="00247B3D" w:rsidRDefault="00ED2A18" w:rsidP="00E004C7">
            <w:proofErr w:type="spellStart"/>
            <w:r w:rsidRPr="00247B3D">
              <w:t>Кизимов</w:t>
            </w:r>
            <w:proofErr w:type="spellEnd"/>
            <w:r w:rsidRPr="00247B3D">
              <w:t xml:space="preserve"> С. 12 м.о.р.</w:t>
            </w:r>
          </w:p>
          <w:p w:rsidR="00ED2A18" w:rsidRPr="00247B3D" w:rsidRDefault="00ED2A18" w:rsidP="00E004C7">
            <w:r w:rsidRPr="00247B3D">
              <w:t>Дорохина В. 38м.о.р.</w:t>
            </w:r>
          </w:p>
          <w:p w:rsidR="00ED2A18" w:rsidRPr="00247B3D" w:rsidRDefault="00ED2A18" w:rsidP="00E004C7">
            <w:r w:rsidRPr="00247B3D">
              <w:t>Бобылева Д. 50 м.о.р.</w:t>
            </w:r>
          </w:p>
        </w:tc>
      </w:tr>
      <w:tr w:rsidR="00ED2A18" w:rsidRPr="00ED2A18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596111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A83747">
            <w:pPr>
              <w:jc w:val="both"/>
            </w:pPr>
            <w:r w:rsidRPr="00ED2A18">
              <w:t>Первенство ЮФО среди юниоров 2002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ED2A18">
            <w:pPr>
              <w:jc w:val="center"/>
            </w:pPr>
            <w:r w:rsidRPr="00ED2A18">
              <w:t xml:space="preserve">29 января – </w:t>
            </w:r>
          </w:p>
          <w:p w:rsidR="00ED2A18" w:rsidRPr="00ED2A18" w:rsidRDefault="00ED2A18" w:rsidP="00ED2A18">
            <w:pPr>
              <w:jc w:val="center"/>
            </w:pPr>
            <w:r w:rsidRPr="00ED2A18">
              <w:t>2 февраля г.Славянск- на- Кубан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ED2A18" w:rsidRDefault="00ED2A18" w:rsidP="00596111">
            <w:pPr>
              <w:jc w:val="center"/>
            </w:pPr>
            <w:r w:rsidRPr="00ED2A18">
              <w:t>Юсупова К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8" w:rsidRPr="00ED2A18" w:rsidRDefault="00ED2A18" w:rsidP="00E369F5">
            <w:r w:rsidRPr="00ED2A18">
              <w:t>1 место ком. р.</w:t>
            </w:r>
          </w:p>
          <w:p w:rsidR="00ED2A18" w:rsidRPr="00ED2A18" w:rsidRDefault="00ED2A18" w:rsidP="00E369F5">
            <w:r w:rsidRPr="00ED2A18">
              <w:t>1 м.о.р. 1 м.п.р.</w:t>
            </w:r>
          </w:p>
          <w:p w:rsidR="00ED2A18" w:rsidRPr="00ED2A18" w:rsidRDefault="00ED2A18" w:rsidP="00E369F5">
            <w:r w:rsidRPr="00ED2A18">
              <w:t>3м.см.п.р.</w:t>
            </w:r>
          </w:p>
        </w:tc>
      </w:tr>
      <w:tr w:rsidR="00ED2A18" w:rsidRPr="00C6545F" w:rsidTr="00596111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18" w:rsidRPr="00C6545F" w:rsidRDefault="00ED2A18" w:rsidP="00800A24">
            <w:pPr>
              <w:jc w:val="center"/>
              <w:rPr>
                <w:color w:val="FF0000"/>
              </w:rPr>
            </w:pPr>
            <w:r w:rsidRPr="00C6545F">
              <w:rPr>
                <w:color w:val="FF0000"/>
              </w:rPr>
              <w:t>ФЕВРАЛЬ</w:t>
            </w:r>
          </w:p>
        </w:tc>
      </w:tr>
      <w:tr w:rsidR="0073710C" w:rsidRPr="0073710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73710C" w:rsidRDefault="0073710C" w:rsidP="00596111">
            <w:r w:rsidRPr="0073710C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73710C" w:rsidRDefault="0073710C" w:rsidP="00A45BC2">
            <w:pPr>
              <w:jc w:val="both"/>
            </w:pPr>
            <w:r w:rsidRPr="0073710C">
              <w:t>Первенство области по настольному теннису среди юношей и девушек 2008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73710C" w:rsidRDefault="0073710C" w:rsidP="00A45BC2">
            <w:pPr>
              <w:jc w:val="center"/>
            </w:pPr>
            <w:r w:rsidRPr="0073710C">
              <w:t>03 – 06 февраля</w:t>
            </w:r>
          </w:p>
          <w:p w:rsidR="0073710C" w:rsidRPr="0073710C" w:rsidRDefault="0073710C" w:rsidP="00A45BC2">
            <w:pPr>
              <w:jc w:val="center"/>
            </w:pPr>
            <w:r w:rsidRPr="0073710C">
              <w:t>г.О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73710C" w:rsidRDefault="0073710C" w:rsidP="00A45BC2">
            <w:pPr>
              <w:jc w:val="center"/>
            </w:pPr>
            <w:proofErr w:type="spellStart"/>
            <w:r w:rsidRPr="0073710C">
              <w:t>Адеянов</w:t>
            </w:r>
            <w:proofErr w:type="spellEnd"/>
            <w:r w:rsidRPr="0073710C">
              <w:t xml:space="preserve"> Д.В.</w:t>
            </w:r>
          </w:p>
          <w:p w:rsidR="0073710C" w:rsidRPr="0073710C" w:rsidRDefault="00791C61" w:rsidP="00A45BC2">
            <w:pPr>
              <w:jc w:val="center"/>
            </w:pPr>
            <w:r>
              <w:t>11</w:t>
            </w:r>
            <w:r w:rsidR="0073710C" w:rsidRPr="0073710C">
              <w:t xml:space="preserve"> ч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73710C" w:rsidRDefault="0073710C" w:rsidP="00A45BC2">
            <w:pPr>
              <w:shd w:val="clear" w:color="auto" w:fill="FFFFFF"/>
            </w:pPr>
            <w:r w:rsidRPr="0073710C">
              <w:t>1 м</w:t>
            </w:r>
            <w:proofErr w:type="gramStart"/>
            <w:r w:rsidRPr="0073710C">
              <w:t>.к</w:t>
            </w:r>
            <w:proofErr w:type="gramEnd"/>
            <w:r w:rsidRPr="0073710C">
              <w:t xml:space="preserve">ом. юношей ( </w:t>
            </w:r>
            <w:proofErr w:type="spellStart"/>
            <w:r w:rsidR="00791C61">
              <w:t>Гавышев</w:t>
            </w:r>
            <w:proofErr w:type="spellEnd"/>
            <w:r w:rsidR="00791C61">
              <w:t xml:space="preserve"> А., Мочалов Г., </w:t>
            </w:r>
            <w:proofErr w:type="spellStart"/>
            <w:r w:rsidR="00791C61">
              <w:t>Колючев</w:t>
            </w:r>
            <w:proofErr w:type="spellEnd"/>
            <w:r w:rsidR="00791C61">
              <w:t xml:space="preserve"> А.)</w:t>
            </w:r>
          </w:p>
          <w:p w:rsidR="0073710C" w:rsidRPr="0073710C" w:rsidRDefault="0073710C" w:rsidP="00A45BC2">
            <w:pPr>
              <w:shd w:val="clear" w:color="auto" w:fill="FFFFFF"/>
              <w:ind w:right="-105"/>
            </w:pPr>
            <w:r w:rsidRPr="0073710C">
              <w:t xml:space="preserve">1 м. </w:t>
            </w:r>
            <w:proofErr w:type="spellStart"/>
            <w:r w:rsidRPr="0073710C">
              <w:t>ком</w:t>
            </w:r>
            <w:proofErr w:type="gramStart"/>
            <w:r w:rsidRPr="0073710C">
              <w:t>.р</w:t>
            </w:r>
            <w:proofErr w:type="spellEnd"/>
            <w:proofErr w:type="gramEnd"/>
            <w:r w:rsidRPr="0073710C">
              <w:t>. девушки (</w:t>
            </w:r>
            <w:proofErr w:type="spellStart"/>
            <w:r w:rsidR="00791C61" w:rsidRPr="0073710C">
              <w:t>Чебрукова</w:t>
            </w:r>
            <w:proofErr w:type="spellEnd"/>
            <w:r w:rsidR="00791C61" w:rsidRPr="0073710C">
              <w:t xml:space="preserve"> Е.</w:t>
            </w:r>
            <w:r w:rsidR="00791C61">
              <w:t xml:space="preserve">,  </w:t>
            </w:r>
            <w:proofErr w:type="spellStart"/>
            <w:r w:rsidR="00791C61">
              <w:t>Позняева</w:t>
            </w:r>
            <w:proofErr w:type="spellEnd"/>
            <w:r w:rsidR="00791C61">
              <w:t xml:space="preserve"> А., Соколова Д.</w:t>
            </w:r>
            <w:r w:rsidRPr="0073710C">
              <w:t>)</w:t>
            </w:r>
          </w:p>
          <w:p w:rsidR="0073710C" w:rsidRPr="0073710C" w:rsidRDefault="0073710C" w:rsidP="00A45BC2">
            <w:pPr>
              <w:shd w:val="clear" w:color="auto" w:fill="FFFFFF"/>
            </w:pPr>
            <w:proofErr w:type="spellStart"/>
            <w:r w:rsidRPr="0073710C">
              <w:t>Чебрукова</w:t>
            </w:r>
            <w:proofErr w:type="spellEnd"/>
            <w:r w:rsidRPr="0073710C">
              <w:t xml:space="preserve"> К. </w:t>
            </w:r>
            <w:r w:rsidR="00791C61">
              <w:t>1</w:t>
            </w:r>
            <w:r w:rsidRPr="0073710C">
              <w:t xml:space="preserve">м.о.р., </w:t>
            </w:r>
            <w:r w:rsidR="000D2A36">
              <w:t>1</w:t>
            </w:r>
            <w:r w:rsidRPr="0073710C">
              <w:t>м.п.р.</w:t>
            </w:r>
            <w:r w:rsidR="000D2A36">
              <w:t xml:space="preserve">, 1 </w:t>
            </w:r>
            <w:proofErr w:type="spellStart"/>
            <w:r w:rsidR="000D2A36">
              <w:t>м.см.п.р</w:t>
            </w:r>
            <w:proofErr w:type="spellEnd"/>
            <w:r w:rsidR="000D2A36">
              <w:t>.</w:t>
            </w:r>
          </w:p>
          <w:p w:rsidR="0073710C" w:rsidRDefault="00791C61" w:rsidP="00A45BC2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</w:t>
            </w:r>
            <w:r w:rsidR="000D2A36">
              <w:t xml:space="preserve"> 3 </w:t>
            </w:r>
            <w:r w:rsidR="0073710C" w:rsidRPr="0073710C">
              <w:t xml:space="preserve">м.о.р., </w:t>
            </w:r>
            <w:r w:rsidR="000D2A36">
              <w:t xml:space="preserve">2м.п.р., </w:t>
            </w:r>
            <w:r w:rsidR="0073710C" w:rsidRPr="0073710C">
              <w:t xml:space="preserve">3 </w:t>
            </w:r>
            <w:proofErr w:type="spellStart"/>
            <w:r w:rsidR="0073710C" w:rsidRPr="0073710C">
              <w:t>м.см.п.р</w:t>
            </w:r>
            <w:proofErr w:type="spellEnd"/>
            <w:r w:rsidR="0073710C" w:rsidRPr="0073710C">
              <w:t>.</w:t>
            </w:r>
          </w:p>
          <w:p w:rsidR="00791C61" w:rsidRPr="0073710C" w:rsidRDefault="00791C61" w:rsidP="00A45BC2">
            <w:pPr>
              <w:shd w:val="clear" w:color="auto" w:fill="FFFFFF"/>
            </w:pPr>
            <w:r>
              <w:t>Соколова Д.</w:t>
            </w:r>
            <w:r w:rsidR="000D2A36">
              <w:t xml:space="preserve">2 м.п.р., </w:t>
            </w:r>
            <w:r w:rsidR="000D2A36" w:rsidRPr="0073710C">
              <w:t xml:space="preserve">3 </w:t>
            </w:r>
            <w:proofErr w:type="spellStart"/>
            <w:r w:rsidR="000D2A36" w:rsidRPr="0073710C">
              <w:t>м.см.п.р</w:t>
            </w:r>
            <w:proofErr w:type="spellEnd"/>
            <w:r w:rsidR="000D2A36" w:rsidRPr="0073710C">
              <w:t>.</w:t>
            </w:r>
          </w:p>
          <w:p w:rsidR="0073710C" w:rsidRPr="0073710C" w:rsidRDefault="0073710C" w:rsidP="00A45BC2">
            <w:pPr>
              <w:shd w:val="clear" w:color="auto" w:fill="FFFFFF"/>
            </w:pPr>
            <w:proofErr w:type="spellStart"/>
            <w:r w:rsidRPr="0073710C">
              <w:t>Гавышев</w:t>
            </w:r>
            <w:proofErr w:type="spellEnd"/>
            <w:r w:rsidRPr="0073710C">
              <w:t xml:space="preserve"> А. </w:t>
            </w:r>
            <w:r w:rsidR="00791C61">
              <w:t>1</w:t>
            </w:r>
            <w:r w:rsidRPr="0073710C">
              <w:t xml:space="preserve"> м.о.р., 1м.см.п.р., </w:t>
            </w:r>
            <w:r w:rsidR="000D2A36">
              <w:t>1</w:t>
            </w:r>
            <w:r w:rsidRPr="0073710C">
              <w:t>м.п.р.</w:t>
            </w:r>
          </w:p>
          <w:p w:rsidR="0073710C" w:rsidRPr="0073710C" w:rsidRDefault="00791C61" w:rsidP="00A45BC2">
            <w:pPr>
              <w:shd w:val="clear" w:color="auto" w:fill="FFFFFF"/>
            </w:pPr>
            <w:r>
              <w:t>Мочалов Г.</w:t>
            </w:r>
            <w:r w:rsidR="000D2A36">
              <w:t>2 м.о.р., 1м.п.р.</w:t>
            </w:r>
          </w:p>
          <w:p w:rsidR="0073710C" w:rsidRPr="0073710C" w:rsidRDefault="00791C61" w:rsidP="00A45BC2">
            <w:pPr>
              <w:shd w:val="clear" w:color="auto" w:fill="FFFFFF"/>
            </w:pPr>
            <w:proofErr w:type="spellStart"/>
            <w:r>
              <w:t>Колючев</w:t>
            </w:r>
            <w:proofErr w:type="spellEnd"/>
            <w:r>
              <w:t xml:space="preserve"> А.</w:t>
            </w:r>
            <w:r w:rsidR="000D2A36">
              <w:t xml:space="preserve"> 3м.с.м.п.р.</w:t>
            </w:r>
          </w:p>
        </w:tc>
      </w:tr>
      <w:tr w:rsidR="00FB07CA" w:rsidRPr="0073710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A" w:rsidRPr="0073710C" w:rsidRDefault="00FB07CA" w:rsidP="00596111">
            <w: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A" w:rsidRPr="00FB07CA" w:rsidRDefault="00FB07CA" w:rsidP="00A45BC2">
            <w:pPr>
              <w:jc w:val="both"/>
            </w:pPr>
            <w:r>
              <w:t>Командный Чемпионат ФНТР 2019-2020гг.</w:t>
            </w:r>
            <w:r w:rsidRPr="00FB07CA">
              <w:t xml:space="preserve"> </w:t>
            </w:r>
            <w:r>
              <w:t xml:space="preserve">мужская, высшая лига </w:t>
            </w:r>
            <w:r>
              <w:rPr>
                <w:lang w:val="en-US"/>
              </w:rPr>
              <w:t>D</w:t>
            </w:r>
            <w:r>
              <w:t xml:space="preserve"> 3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A" w:rsidRDefault="00FB07CA" w:rsidP="00A45BC2">
            <w:pPr>
              <w:jc w:val="center"/>
            </w:pPr>
            <w:r>
              <w:t>13-16 февраля</w:t>
            </w:r>
          </w:p>
          <w:p w:rsidR="00FB07CA" w:rsidRPr="0073710C" w:rsidRDefault="00FB07CA" w:rsidP="00FB07CA">
            <w:pPr>
              <w:jc w:val="center"/>
            </w:pPr>
            <w:r>
              <w:t>г.Каза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A" w:rsidRDefault="00FB07CA" w:rsidP="00A45BC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FB07CA" w:rsidRPr="0073710C" w:rsidRDefault="00FB07CA" w:rsidP="00A45BC2">
            <w:pPr>
              <w:jc w:val="center"/>
            </w:pPr>
            <w:r>
              <w:t>3 ч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A" w:rsidRPr="0073710C" w:rsidRDefault="00FB07CA" w:rsidP="00A45BC2">
            <w:pPr>
              <w:shd w:val="clear" w:color="auto" w:fill="FFFFFF"/>
            </w:pPr>
            <w:r>
              <w:t xml:space="preserve">2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Беляев Д., </w:t>
            </w:r>
            <w:proofErr w:type="spellStart"/>
            <w:r>
              <w:t>Кизимов</w:t>
            </w:r>
            <w:proofErr w:type="spellEnd"/>
            <w:r>
              <w:t xml:space="preserve"> С. Смирнов А.</w:t>
            </w:r>
          </w:p>
        </w:tc>
      </w:tr>
      <w:tr w:rsidR="0073710C" w:rsidRPr="00416D8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FB07CA" w:rsidP="005961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73710C" w:rsidP="00416D8C">
            <w:pPr>
              <w:jc w:val="both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5 про-тур западной зоны Оренбургской области среди юношей и девушек 200</w:t>
            </w:r>
            <w:r w:rsidR="00416D8C" w:rsidRPr="00416D8C">
              <w:rPr>
                <w:color w:val="000000" w:themeColor="text1"/>
              </w:rPr>
              <w:t>3</w:t>
            </w:r>
            <w:r w:rsidRPr="00416D8C">
              <w:rPr>
                <w:color w:val="000000" w:themeColor="text1"/>
              </w:rPr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416D8C" w:rsidP="00A44044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29</w:t>
            </w:r>
            <w:r w:rsidR="0073710C" w:rsidRPr="00416D8C">
              <w:rPr>
                <w:color w:val="000000" w:themeColor="text1"/>
              </w:rPr>
              <w:t xml:space="preserve"> февраля</w:t>
            </w:r>
          </w:p>
          <w:p w:rsidR="0073710C" w:rsidRPr="00416D8C" w:rsidRDefault="0073710C" w:rsidP="00A44044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г.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73710C" w:rsidP="00A44044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40 чел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416D8C" w:rsidRDefault="0073710C" w:rsidP="00A44044">
            <w:pPr>
              <w:shd w:val="clear" w:color="auto" w:fill="FFFFFF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Акимова Д. 1м.о.р.</w:t>
            </w:r>
            <w:r w:rsidR="00416D8C">
              <w:rPr>
                <w:color w:val="000000" w:themeColor="text1"/>
              </w:rPr>
              <w:t xml:space="preserve">  </w:t>
            </w:r>
            <w:proofErr w:type="spellStart"/>
            <w:r w:rsidR="00416D8C">
              <w:rPr>
                <w:color w:val="000000" w:themeColor="text1"/>
              </w:rPr>
              <w:t>Чебрукова</w:t>
            </w:r>
            <w:proofErr w:type="spellEnd"/>
            <w:r w:rsidR="00416D8C">
              <w:rPr>
                <w:color w:val="000000" w:themeColor="text1"/>
              </w:rPr>
              <w:t xml:space="preserve"> Е.</w:t>
            </w:r>
            <w:r w:rsidRPr="00416D8C">
              <w:rPr>
                <w:color w:val="000000" w:themeColor="text1"/>
              </w:rPr>
              <w:t>2м.о.р.</w:t>
            </w:r>
            <w:r w:rsidR="00416D8C">
              <w:rPr>
                <w:color w:val="000000" w:themeColor="text1"/>
              </w:rPr>
              <w:t xml:space="preserve">   </w:t>
            </w:r>
            <w:r w:rsidR="00416D8C" w:rsidRPr="00416D8C">
              <w:rPr>
                <w:color w:val="000000" w:themeColor="text1"/>
              </w:rPr>
              <w:t xml:space="preserve">Дорохина В. </w:t>
            </w:r>
            <w:r w:rsidRPr="00416D8C">
              <w:rPr>
                <w:color w:val="000000" w:themeColor="text1"/>
              </w:rPr>
              <w:t>3м.о.р.</w:t>
            </w:r>
          </w:p>
          <w:p w:rsidR="0073710C" w:rsidRPr="00416D8C" w:rsidRDefault="00416D8C" w:rsidP="00416D8C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1м.о.р., </w:t>
            </w:r>
            <w:proofErr w:type="spellStart"/>
            <w:r>
              <w:rPr>
                <w:color w:val="000000" w:themeColor="text1"/>
              </w:rPr>
              <w:t>Гавышев</w:t>
            </w:r>
            <w:proofErr w:type="spellEnd"/>
            <w:r>
              <w:rPr>
                <w:color w:val="000000" w:themeColor="text1"/>
              </w:rPr>
              <w:t xml:space="preserve"> А. 2м.о.р. Беляев Д.3 м.о.р.</w:t>
            </w:r>
          </w:p>
        </w:tc>
      </w:tr>
      <w:tr w:rsidR="0073710C" w:rsidRPr="00416D8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FB07CA" w:rsidP="005961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E7B4B" w:rsidRDefault="0073710C" w:rsidP="00596111">
            <w:pPr>
              <w:jc w:val="both"/>
            </w:pPr>
            <w:r w:rsidRPr="004E7B4B">
              <w:t>Всероссийские соревнования среди студен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E7B4B" w:rsidRDefault="004E7B4B" w:rsidP="00596111">
            <w:pPr>
              <w:jc w:val="center"/>
            </w:pPr>
            <w:r w:rsidRPr="004E7B4B">
              <w:t>17-20</w:t>
            </w:r>
            <w:r w:rsidR="0073710C" w:rsidRPr="004E7B4B">
              <w:t xml:space="preserve"> февраля</w:t>
            </w:r>
          </w:p>
          <w:p w:rsidR="0073710C" w:rsidRPr="004E7B4B" w:rsidRDefault="0073710C" w:rsidP="00596111">
            <w:pPr>
              <w:jc w:val="center"/>
            </w:pPr>
            <w:r w:rsidRPr="004E7B4B">
              <w:t>г.Ульянов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E7B4B" w:rsidRDefault="0073710C" w:rsidP="00596111">
            <w:pPr>
              <w:jc w:val="center"/>
            </w:pPr>
            <w:proofErr w:type="spellStart"/>
            <w:r w:rsidRPr="004E7B4B">
              <w:t>Бачина</w:t>
            </w:r>
            <w:proofErr w:type="spellEnd"/>
            <w:r w:rsidRPr="004E7B4B">
              <w:t xml:space="preserve"> А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416D8C" w:rsidRDefault="0073710C" w:rsidP="004E7B4B">
            <w:pPr>
              <w:rPr>
                <w:color w:val="000000" w:themeColor="text1"/>
              </w:rPr>
            </w:pPr>
            <w:proofErr w:type="spellStart"/>
            <w:r w:rsidRPr="00416D8C">
              <w:rPr>
                <w:color w:val="000000" w:themeColor="text1"/>
              </w:rPr>
              <w:t>Бачина</w:t>
            </w:r>
            <w:proofErr w:type="spellEnd"/>
            <w:r w:rsidR="00733A08">
              <w:rPr>
                <w:color w:val="000000" w:themeColor="text1"/>
              </w:rPr>
              <w:t xml:space="preserve"> А.</w:t>
            </w:r>
            <w:bookmarkStart w:id="0" w:name="_GoBack"/>
            <w:bookmarkEnd w:id="0"/>
            <w:r w:rsidRPr="00416D8C">
              <w:rPr>
                <w:color w:val="000000" w:themeColor="text1"/>
              </w:rPr>
              <w:t xml:space="preserve"> </w:t>
            </w:r>
            <w:r w:rsidR="004E7B4B">
              <w:rPr>
                <w:color w:val="000000" w:themeColor="text1"/>
              </w:rPr>
              <w:t>2</w:t>
            </w:r>
            <w:r w:rsidRPr="00416D8C">
              <w:rPr>
                <w:color w:val="000000" w:themeColor="text1"/>
              </w:rPr>
              <w:t xml:space="preserve"> </w:t>
            </w:r>
            <w:proofErr w:type="spellStart"/>
            <w:r w:rsidRPr="00416D8C">
              <w:rPr>
                <w:color w:val="000000" w:themeColor="text1"/>
              </w:rPr>
              <w:t>м</w:t>
            </w:r>
            <w:proofErr w:type="gramStart"/>
            <w:r w:rsidRPr="00416D8C">
              <w:rPr>
                <w:color w:val="000000" w:themeColor="text1"/>
              </w:rPr>
              <w:t>.к</w:t>
            </w:r>
            <w:proofErr w:type="gramEnd"/>
            <w:r w:rsidRPr="00416D8C">
              <w:rPr>
                <w:color w:val="000000" w:themeColor="text1"/>
              </w:rPr>
              <w:t>ом.р</w:t>
            </w:r>
            <w:proofErr w:type="spellEnd"/>
            <w:r w:rsidRPr="00416D8C">
              <w:rPr>
                <w:color w:val="000000" w:themeColor="text1"/>
              </w:rPr>
              <w:t>.</w:t>
            </w:r>
          </w:p>
        </w:tc>
      </w:tr>
      <w:tr w:rsidR="0073710C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596111">
            <w:pPr>
              <w:rPr>
                <w:color w:val="FF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4F6B04">
            <w:pPr>
              <w:jc w:val="both"/>
              <w:rPr>
                <w:color w:val="FF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596111">
            <w:pPr>
              <w:jc w:val="center"/>
              <w:rPr>
                <w:color w:val="FF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4F6B04">
            <w:pPr>
              <w:jc w:val="center"/>
              <w:rPr>
                <w:color w:val="FF000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C6545F" w:rsidRDefault="0073710C" w:rsidP="00D84B2C">
            <w:pPr>
              <w:shd w:val="clear" w:color="auto" w:fill="FFFFFF"/>
              <w:rPr>
                <w:color w:val="FF0000"/>
              </w:rPr>
            </w:pPr>
          </w:p>
        </w:tc>
      </w:tr>
      <w:tr w:rsidR="0073710C" w:rsidRPr="00C6545F" w:rsidTr="00596111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56E0B" w:rsidRDefault="0073710C" w:rsidP="005E5B7D">
            <w:pPr>
              <w:shd w:val="clear" w:color="auto" w:fill="FFFFFF"/>
              <w:jc w:val="center"/>
              <w:rPr>
                <w:b/>
              </w:rPr>
            </w:pPr>
            <w:r w:rsidRPr="00456E0B">
              <w:rPr>
                <w:b/>
              </w:rPr>
              <w:t>МАРТ</w:t>
            </w:r>
          </w:p>
        </w:tc>
      </w:tr>
      <w:tr w:rsidR="0073710C" w:rsidRPr="00416D8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73710C" w:rsidP="00596111">
            <w:pPr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1</w:t>
            </w:r>
            <w:r w:rsidR="00FB07CA">
              <w:rPr>
                <w:color w:val="000000" w:themeColor="text1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73710C" w:rsidP="008E5D60">
            <w:pPr>
              <w:jc w:val="both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 xml:space="preserve">Первенство Приволжского федерального округа среди </w:t>
            </w:r>
            <w:proofErr w:type="spellStart"/>
            <w:r w:rsidR="00416D8C" w:rsidRPr="00416D8C">
              <w:rPr>
                <w:color w:val="000000" w:themeColor="text1"/>
              </w:rPr>
              <w:t>миникадетов</w:t>
            </w:r>
            <w:proofErr w:type="spellEnd"/>
            <w:r w:rsidR="00416D8C" w:rsidRPr="00416D8C">
              <w:rPr>
                <w:color w:val="000000" w:themeColor="text1"/>
              </w:rPr>
              <w:t xml:space="preserve"> 2008 </w:t>
            </w:r>
            <w:r w:rsidRPr="00416D8C">
              <w:rPr>
                <w:color w:val="000000" w:themeColor="text1"/>
              </w:rPr>
              <w:t>г.р. и моложе</w:t>
            </w:r>
            <w:r w:rsidR="00416D8C" w:rsidRPr="00416D8C">
              <w:rPr>
                <w:color w:val="000000" w:themeColor="text1"/>
              </w:rPr>
              <w:t xml:space="preserve"> </w:t>
            </w:r>
            <w:proofErr w:type="gramStart"/>
            <w:r w:rsidR="00416D8C" w:rsidRPr="00416D8C">
              <w:rPr>
                <w:color w:val="000000" w:themeColor="text1"/>
              </w:rPr>
              <w:t xml:space="preserve">( </w:t>
            </w:r>
            <w:proofErr w:type="gramEnd"/>
            <w:r w:rsidR="00416D8C" w:rsidRPr="00416D8C">
              <w:rPr>
                <w:color w:val="000000" w:themeColor="text1"/>
              </w:rPr>
              <w:t>до 13 лет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416D8C" w:rsidP="00596111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03-0</w:t>
            </w:r>
            <w:r w:rsidR="0073710C" w:rsidRPr="00416D8C">
              <w:rPr>
                <w:color w:val="000000" w:themeColor="text1"/>
              </w:rPr>
              <w:t>7 марта</w:t>
            </w:r>
          </w:p>
          <w:p w:rsidR="0073710C" w:rsidRPr="00416D8C" w:rsidRDefault="0073710C" w:rsidP="00416D8C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г.</w:t>
            </w:r>
            <w:r w:rsidR="00416D8C" w:rsidRPr="00416D8C">
              <w:rPr>
                <w:color w:val="000000" w:themeColor="text1"/>
              </w:rPr>
              <w:t>К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416D8C" w:rsidRDefault="0073710C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416D8C">
              <w:rPr>
                <w:color w:val="000000" w:themeColor="text1"/>
              </w:rPr>
              <w:t>Адеянов</w:t>
            </w:r>
            <w:proofErr w:type="spellEnd"/>
            <w:r w:rsidRPr="00416D8C">
              <w:rPr>
                <w:color w:val="000000" w:themeColor="text1"/>
              </w:rPr>
              <w:t xml:space="preserve"> Д.В., </w:t>
            </w:r>
            <w:proofErr w:type="spellStart"/>
            <w:r w:rsidRPr="00416D8C">
              <w:rPr>
                <w:color w:val="000000" w:themeColor="text1"/>
              </w:rPr>
              <w:t>Деменок</w:t>
            </w:r>
            <w:proofErr w:type="spellEnd"/>
            <w:r w:rsidRPr="00416D8C">
              <w:rPr>
                <w:color w:val="000000" w:themeColor="text1"/>
              </w:rPr>
              <w:t xml:space="preserve"> О.Н.</w:t>
            </w:r>
          </w:p>
          <w:p w:rsidR="0073710C" w:rsidRPr="00416D8C" w:rsidRDefault="0073710C" w:rsidP="00721B2A">
            <w:pPr>
              <w:jc w:val="center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(</w:t>
            </w:r>
            <w:r w:rsidR="00416D8C" w:rsidRPr="00416D8C">
              <w:rPr>
                <w:color w:val="000000" w:themeColor="text1"/>
              </w:rPr>
              <w:t>5</w:t>
            </w:r>
            <w:r w:rsidRPr="00416D8C">
              <w:rPr>
                <w:color w:val="000000" w:themeColor="text1"/>
              </w:rPr>
              <w:t xml:space="preserve"> дев. </w:t>
            </w:r>
            <w:r w:rsidR="008A6C14">
              <w:rPr>
                <w:color w:val="000000" w:themeColor="text1"/>
              </w:rPr>
              <w:t>3</w:t>
            </w:r>
            <w:r w:rsidRPr="00416D8C">
              <w:rPr>
                <w:color w:val="000000" w:themeColor="text1"/>
              </w:rPr>
              <w:t xml:space="preserve"> мал.) </w:t>
            </w:r>
          </w:p>
          <w:p w:rsidR="0073710C" w:rsidRPr="00416D8C" w:rsidRDefault="008A6C14" w:rsidP="00721B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3710C" w:rsidRPr="00416D8C">
              <w:rPr>
                <w:color w:val="000000" w:themeColor="text1"/>
              </w:rPr>
              <w:t xml:space="preserve"> чел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416D8C" w:rsidRDefault="00416D8C" w:rsidP="00D2123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416D8C">
              <w:rPr>
                <w:color w:val="000000" w:themeColor="text1"/>
              </w:rPr>
              <w:t>Гавышев</w:t>
            </w:r>
            <w:proofErr w:type="spellEnd"/>
            <w:r w:rsidRPr="00416D8C">
              <w:rPr>
                <w:color w:val="000000" w:themeColor="text1"/>
              </w:rPr>
              <w:t xml:space="preserve"> А. 3м.о.р.</w:t>
            </w:r>
          </w:p>
          <w:p w:rsidR="00416D8C" w:rsidRPr="00416D8C" w:rsidRDefault="00416D8C" w:rsidP="00D2123E">
            <w:pPr>
              <w:shd w:val="clear" w:color="auto" w:fill="FFFFFF"/>
              <w:rPr>
                <w:color w:val="000000" w:themeColor="text1"/>
              </w:rPr>
            </w:pPr>
            <w:r w:rsidRPr="00416D8C">
              <w:rPr>
                <w:color w:val="000000" w:themeColor="text1"/>
              </w:rPr>
              <w:t>Бобылева Д. 2 м.о.р.</w:t>
            </w:r>
          </w:p>
          <w:p w:rsidR="00416D8C" w:rsidRPr="00416D8C" w:rsidRDefault="00416D8C" w:rsidP="00D2123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брукова</w:t>
            </w:r>
            <w:proofErr w:type="spellEnd"/>
            <w:r>
              <w:rPr>
                <w:color w:val="000000" w:themeColor="text1"/>
              </w:rPr>
              <w:t xml:space="preserve"> Е.</w:t>
            </w:r>
            <w:r w:rsidRPr="00416D8C">
              <w:rPr>
                <w:color w:val="000000" w:themeColor="text1"/>
              </w:rPr>
              <w:t>. 6</w:t>
            </w:r>
            <w:r>
              <w:rPr>
                <w:color w:val="000000" w:themeColor="text1"/>
              </w:rPr>
              <w:t xml:space="preserve"> </w:t>
            </w:r>
            <w:r w:rsidRPr="00416D8C">
              <w:rPr>
                <w:color w:val="000000" w:themeColor="text1"/>
              </w:rPr>
              <w:t>м.о.р.</w:t>
            </w:r>
          </w:p>
          <w:p w:rsidR="0073710C" w:rsidRPr="00416D8C" w:rsidRDefault="0073710C" w:rsidP="00721B2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456E0B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0B" w:rsidRPr="00456E0B" w:rsidRDefault="00456E0B" w:rsidP="00A47931">
            <w:r w:rsidRPr="00456E0B">
              <w:t>1</w:t>
            </w:r>
            <w:r w:rsidR="00FB07CA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0B" w:rsidRPr="00456E0B" w:rsidRDefault="00456E0B" w:rsidP="00456E0B">
            <w:pPr>
              <w:jc w:val="both"/>
            </w:pPr>
            <w:r w:rsidRPr="00456E0B">
              <w:t>Первенство ПФО среди кадетов  (2005 г.р. и моложе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0B" w:rsidRPr="00456E0B" w:rsidRDefault="00456E0B" w:rsidP="00F54269">
            <w:pPr>
              <w:jc w:val="center"/>
            </w:pPr>
            <w:r>
              <w:t>17-22 марта</w:t>
            </w:r>
          </w:p>
          <w:p w:rsidR="00456E0B" w:rsidRPr="00456E0B" w:rsidRDefault="00456E0B" w:rsidP="00456E0B">
            <w:pPr>
              <w:jc w:val="center"/>
            </w:pPr>
            <w:r w:rsidRPr="00456E0B">
              <w:t>г.</w:t>
            </w:r>
            <w:r>
              <w:t>Ч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0B" w:rsidRPr="00456E0B" w:rsidRDefault="00456E0B" w:rsidP="00F54269">
            <w:pPr>
              <w:jc w:val="center"/>
            </w:pPr>
            <w:proofErr w:type="spellStart"/>
            <w:r w:rsidRPr="00456E0B">
              <w:t>Адеянов</w:t>
            </w:r>
            <w:proofErr w:type="spellEnd"/>
            <w:r w:rsidRPr="00456E0B">
              <w:t xml:space="preserve"> Д.</w:t>
            </w:r>
          </w:p>
          <w:p w:rsidR="00456E0B" w:rsidRPr="00456E0B" w:rsidRDefault="00456E0B" w:rsidP="00F54269">
            <w:pPr>
              <w:jc w:val="center"/>
            </w:pPr>
            <w:r>
              <w:t>3</w:t>
            </w:r>
            <w:r w:rsidRPr="00456E0B">
              <w:t xml:space="preserve"> чел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B" w:rsidRDefault="00456E0B" w:rsidP="00F54269">
            <w:pPr>
              <w:shd w:val="clear" w:color="auto" w:fill="FFFFFF"/>
            </w:pPr>
            <w:r>
              <w:t xml:space="preserve">2 м. команда юношей </w:t>
            </w:r>
            <w:proofErr w:type="gramStart"/>
            <w:r>
              <w:t xml:space="preserve">( </w:t>
            </w:r>
            <w:proofErr w:type="gramEnd"/>
            <w:r>
              <w:t xml:space="preserve">5 чел. </w:t>
            </w:r>
            <w:proofErr w:type="spellStart"/>
            <w:r w:rsidRPr="00456E0B">
              <w:t>Кизимов</w:t>
            </w:r>
            <w:proofErr w:type="spellEnd"/>
            <w:r w:rsidRPr="00456E0B">
              <w:t xml:space="preserve"> С. </w:t>
            </w:r>
            <w:r>
              <w:t>)</w:t>
            </w:r>
          </w:p>
          <w:p w:rsidR="00456E0B" w:rsidRDefault="00456E0B" w:rsidP="00F54269">
            <w:pPr>
              <w:shd w:val="clear" w:color="auto" w:fill="FFFFFF"/>
            </w:pPr>
            <w:r>
              <w:t xml:space="preserve">3м. команда девушек </w:t>
            </w:r>
            <w:proofErr w:type="gramStart"/>
            <w:r>
              <w:t xml:space="preserve">( </w:t>
            </w:r>
            <w:proofErr w:type="gramEnd"/>
            <w:r>
              <w:t>5м.о.р. Бобылева)</w:t>
            </w:r>
          </w:p>
          <w:p w:rsidR="00456E0B" w:rsidRDefault="00456E0B" w:rsidP="00F54269">
            <w:pPr>
              <w:shd w:val="clear" w:color="auto" w:fill="FFFFFF"/>
            </w:pPr>
            <w:r>
              <w:t>Бобылева Д. 3м.п.р.</w:t>
            </w:r>
          </w:p>
          <w:p w:rsidR="00456E0B" w:rsidRDefault="00456E0B" w:rsidP="00F54269">
            <w:pPr>
              <w:shd w:val="clear" w:color="auto" w:fill="FFFFFF"/>
            </w:pPr>
            <w:r>
              <w:t>Мелешко 24 м.о.р.</w:t>
            </w:r>
          </w:p>
          <w:p w:rsidR="00456E0B" w:rsidRDefault="00456E0B" w:rsidP="00F54269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18 м.о.р.</w:t>
            </w:r>
          </w:p>
          <w:p w:rsidR="00456E0B" w:rsidRPr="00456E0B" w:rsidRDefault="00456E0B" w:rsidP="00F54269">
            <w:pPr>
              <w:shd w:val="clear" w:color="auto" w:fill="FFFFFF"/>
            </w:pPr>
            <w:r>
              <w:t>Бобылева Д. 15 м.о.р.</w:t>
            </w:r>
          </w:p>
        </w:tc>
      </w:tr>
      <w:tr w:rsidR="0073710C" w:rsidRPr="00C6545F" w:rsidTr="00596111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  <w:p w:rsidR="0073710C" w:rsidRPr="00871870" w:rsidRDefault="0073710C" w:rsidP="005F7A7D">
            <w:pPr>
              <w:shd w:val="clear" w:color="auto" w:fill="FFFFFF"/>
              <w:jc w:val="center"/>
              <w:rPr>
                <w:b/>
              </w:rPr>
            </w:pPr>
            <w:r w:rsidRPr="00871870">
              <w:rPr>
                <w:b/>
              </w:rPr>
              <w:t>сентябрь</w:t>
            </w:r>
          </w:p>
        </w:tc>
      </w:tr>
      <w:tr w:rsidR="0073710C" w:rsidRPr="00C6545F" w:rsidTr="00596111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C6545F" w:rsidRDefault="0073710C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73710C" w:rsidRPr="008D353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674E9B" w:rsidP="00600F54">
            <w:r w:rsidRPr="008D353C">
              <w:t>1</w:t>
            </w:r>
            <w:r w:rsidR="00600F54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73710C" w:rsidP="00971286">
            <w:pPr>
              <w:jc w:val="both"/>
            </w:pPr>
            <w:r w:rsidRPr="008D353C">
              <w:t xml:space="preserve">Международный детский турнир по настольному теннису </w:t>
            </w:r>
            <w:r w:rsidRPr="008D353C">
              <w:rPr>
                <w:lang w:val="en-US"/>
              </w:rPr>
              <w:t>UGMK</w:t>
            </w:r>
            <w:r w:rsidRPr="008D353C">
              <w:t>-</w:t>
            </w:r>
            <w:r w:rsidRPr="008D353C">
              <w:rPr>
                <w:lang w:val="en-US"/>
              </w:rPr>
              <w:t>OPE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8D353C" w:rsidP="00596111">
            <w:pPr>
              <w:jc w:val="center"/>
            </w:pPr>
            <w:r w:rsidRPr="008D353C">
              <w:t>16-21</w:t>
            </w:r>
            <w:r w:rsidR="0073710C" w:rsidRPr="008D353C">
              <w:t xml:space="preserve"> сентября</w:t>
            </w:r>
          </w:p>
          <w:p w:rsidR="0073710C" w:rsidRPr="008D353C" w:rsidRDefault="0073710C" w:rsidP="00596111">
            <w:pPr>
              <w:jc w:val="center"/>
            </w:pPr>
            <w:r w:rsidRPr="008D353C">
              <w:t>г.Верхняя Пыш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73710C" w:rsidP="00971286">
            <w:pPr>
              <w:jc w:val="center"/>
            </w:pPr>
            <w:r w:rsidRPr="008D353C">
              <w:t xml:space="preserve">2 чел. </w:t>
            </w:r>
          </w:p>
          <w:p w:rsidR="0073710C" w:rsidRPr="008D353C" w:rsidRDefault="0073710C" w:rsidP="00971286">
            <w:pPr>
              <w:jc w:val="center"/>
            </w:pPr>
            <w:proofErr w:type="spellStart"/>
            <w:r w:rsidRPr="008D353C">
              <w:t>Деменок</w:t>
            </w:r>
            <w:proofErr w:type="spellEnd"/>
            <w:r w:rsidRPr="008D353C">
              <w:t xml:space="preserve"> О.Н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8D353C" w:rsidRDefault="008D353C" w:rsidP="00596111">
            <w:pPr>
              <w:shd w:val="clear" w:color="auto" w:fill="FFFFFF"/>
            </w:pPr>
            <w:r w:rsidRPr="008D353C">
              <w:t xml:space="preserve">Бобылева Д. </w:t>
            </w:r>
            <w:r w:rsidR="0073710C" w:rsidRPr="008D353C">
              <w:t>3м.о.р.</w:t>
            </w:r>
          </w:p>
          <w:p w:rsidR="0073710C" w:rsidRPr="008D353C" w:rsidRDefault="008D353C" w:rsidP="00596111">
            <w:pPr>
              <w:shd w:val="clear" w:color="auto" w:fill="FFFFFF"/>
            </w:pPr>
            <w:proofErr w:type="spellStart"/>
            <w:r w:rsidRPr="008D353C">
              <w:t>Позняева</w:t>
            </w:r>
            <w:proofErr w:type="spellEnd"/>
            <w:r w:rsidRPr="008D353C">
              <w:t xml:space="preserve"> А. 5м.о.р.</w:t>
            </w:r>
            <w:r w:rsidR="0073710C" w:rsidRPr="008D353C">
              <w:t>.</w:t>
            </w:r>
          </w:p>
        </w:tc>
      </w:tr>
      <w:tr w:rsidR="0073710C" w:rsidRPr="00C6545F" w:rsidTr="00596111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71870" w:rsidRDefault="0073710C" w:rsidP="0078275A">
            <w:pPr>
              <w:shd w:val="clear" w:color="auto" w:fill="FFFFFF"/>
              <w:jc w:val="center"/>
              <w:rPr>
                <w:b/>
              </w:rPr>
            </w:pPr>
            <w:r w:rsidRPr="00871870">
              <w:rPr>
                <w:b/>
              </w:rPr>
              <w:t>октябрь</w:t>
            </w:r>
          </w:p>
        </w:tc>
      </w:tr>
      <w:tr w:rsidR="0073710C" w:rsidRPr="008D353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8D353C" w:rsidP="00600F54">
            <w:r w:rsidRPr="008D353C">
              <w:t>1</w:t>
            </w:r>
            <w:r w:rsidR="00600F54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73710C" w:rsidP="00596111">
            <w:pPr>
              <w:jc w:val="both"/>
            </w:pPr>
            <w:r w:rsidRPr="008D353C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73710C" w:rsidRPr="008D353C" w:rsidRDefault="008D353C" w:rsidP="00691672">
            <w:pPr>
              <w:jc w:val="both"/>
            </w:pPr>
            <w:r>
              <w:t xml:space="preserve">среди </w:t>
            </w:r>
            <w:proofErr w:type="spellStart"/>
            <w:r>
              <w:t>миникадетов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8D353C" w:rsidP="00596111">
            <w:pPr>
              <w:jc w:val="center"/>
            </w:pPr>
            <w:r>
              <w:t>8-10</w:t>
            </w:r>
            <w:r w:rsidR="0073710C" w:rsidRPr="008D353C">
              <w:t xml:space="preserve"> октября</w:t>
            </w:r>
          </w:p>
          <w:p w:rsidR="0073710C" w:rsidRPr="008D353C" w:rsidRDefault="0073710C" w:rsidP="00596111">
            <w:pPr>
              <w:jc w:val="center"/>
            </w:pPr>
            <w:r w:rsidRPr="008D353C">
              <w:t>г.О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0C" w:rsidRPr="008D353C" w:rsidRDefault="0073710C" w:rsidP="00596111">
            <w:pPr>
              <w:jc w:val="center"/>
            </w:pPr>
            <w:proofErr w:type="spellStart"/>
            <w:r w:rsidRPr="008D353C">
              <w:t>Деменок</w:t>
            </w:r>
            <w:proofErr w:type="spellEnd"/>
            <w:r w:rsidRPr="008D353C">
              <w:t xml:space="preserve"> О.</w:t>
            </w:r>
          </w:p>
          <w:p w:rsidR="0073710C" w:rsidRPr="008D353C" w:rsidRDefault="00733A08" w:rsidP="00596111">
            <w:pPr>
              <w:jc w:val="center"/>
            </w:pPr>
            <w:r>
              <w:t>3 ч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C" w:rsidRPr="008D353C" w:rsidRDefault="008D353C" w:rsidP="00596111">
            <w:pPr>
              <w:shd w:val="clear" w:color="auto" w:fill="FFFFFF"/>
            </w:pPr>
            <w:r>
              <w:t xml:space="preserve">2009г.р. </w:t>
            </w:r>
            <w:r w:rsidR="0073710C" w:rsidRPr="008D353C">
              <w:t xml:space="preserve">Бобылева Д. </w:t>
            </w:r>
            <w:r w:rsidRPr="008D353C">
              <w:t xml:space="preserve">3 </w:t>
            </w:r>
            <w:r w:rsidR="0073710C" w:rsidRPr="008D353C">
              <w:t>м.о.р.</w:t>
            </w:r>
          </w:p>
          <w:p w:rsidR="0073710C" w:rsidRDefault="008D353C" w:rsidP="00596111">
            <w:pPr>
              <w:shd w:val="clear" w:color="auto" w:fill="FFFFFF"/>
            </w:pPr>
            <w:r>
              <w:t>2010 г.р.</w:t>
            </w:r>
            <w:r w:rsidR="0073710C" w:rsidRPr="008D353C">
              <w:t xml:space="preserve"> </w:t>
            </w:r>
            <w:r w:rsidRPr="008D353C">
              <w:t>Толмачева В.</w:t>
            </w:r>
            <w:r>
              <w:t xml:space="preserve"> 3</w:t>
            </w:r>
            <w:r w:rsidR="0073710C" w:rsidRPr="008D353C">
              <w:t xml:space="preserve"> м.о.р.</w:t>
            </w:r>
          </w:p>
          <w:p w:rsidR="00AC13F6" w:rsidRPr="008D353C" w:rsidRDefault="00AC13F6" w:rsidP="00596111">
            <w:pPr>
              <w:shd w:val="clear" w:color="auto" w:fill="FFFFFF"/>
            </w:pPr>
            <w:r>
              <w:t>Соколова Д. -9м.о.р.</w:t>
            </w:r>
          </w:p>
          <w:p w:rsidR="0073710C" w:rsidRPr="008D353C" w:rsidRDefault="0073710C" w:rsidP="00596111">
            <w:pPr>
              <w:shd w:val="clear" w:color="auto" w:fill="FFFFFF"/>
            </w:pPr>
          </w:p>
        </w:tc>
      </w:tr>
      <w:tr w:rsidR="00CE4F4F" w:rsidRPr="008D353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F" w:rsidRPr="008D353C" w:rsidRDefault="00CE4F4F" w:rsidP="00600F54">
            <w:r>
              <w:t>1</w:t>
            </w:r>
            <w:r w:rsidR="00600F54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F" w:rsidRPr="008D353C" w:rsidRDefault="00CE4F4F" w:rsidP="00CE4F4F">
            <w:pPr>
              <w:jc w:val="both"/>
            </w:pPr>
            <w:r>
              <w:t>Всероссийская летняя Универсиада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F" w:rsidRDefault="00CE4F4F" w:rsidP="00596111">
            <w:pPr>
              <w:jc w:val="center"/>
            </w:pPr>
            <w:r>
              <w:t>4 по 7 октября 2020г</w:t>
            </w:r>
          </w:p>
          <w:p w:rsidR="00CE4F4F" w:rsidRDefault="00CE4F4F" w:rsidP="00596111">
            <w:pPr>
              <w:jc w:val="center"/>
            </w:pPr>
            <w:r>
              <w:t>г.Екатери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4F" w:rsidRPr="008D353C" w:rsidRDefault="00CE4F4F" w:rsidP="00596111">
            <w:pPr>
              <w:jc w:val="center"/>
            </w:pPr>
            <w:r>
              <w:t>Захарова А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F" w:rsidRDefault="00CE4F4F" w:rsidP="00596111">
            <w:pPr>
              <w:shd w:val="clear" w:color="auto" w:fill="FFFFFF"/>
            </w:pPr>
            <w:r>
              <w:t xml:space="preserve">1м. </w:t>
            </w:r>
            <w:proofErr w:type="spellStart"/>
            <w:r>
              <w:t>общеком.р</w:t>
            </w:r>
            <w:proofErr w:type="spellEnd"/>
            <w:r>
              <w:t xml:space="preserve">., 2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</w:t>
            </w:r>
          </w:p>
          <w:p w:rsidR="00871870" w:rsidRDefault="00871870" w:rsidP="00596111">
            <w:pPr>
              <w:shd w:val="clear" w:color="auto" w:fill="FFFFFF"/>
            </w:pPr>
          </w:p>
          <w:p w:rsidR="00871870" w:rsidRDefault="00871870" w:rsidP="00596111">
            <w:pPr>
              <w:shd w:val="clear" w:color="auto" w:fill="FFFFFF"/>
            </w:pPr>
          </w:p>
          <w:p w:rsidR="00871870" w:rsidRDefault="00871870" w:rsidP="00596111">
            <w:pPr>
              <w:shd w:val="clear" w:color="auto" w:fill="FFFFFF"/>
            </w:pPr>
          </w:p>
          <w:p w:rsidR="00871870" w:rsidRDefault="00871870" w:rsidP="00596111">
            <w:pPr>
              <w:shd w:val="clear" w:color="auto" w:fill="FFFFFF"/>
            </w:pPr>
          </w:p>
          <w:p w:rsidR="00871870" w:rsidRDefault="00871870" w:rsidP="00596111">
            <w:pPr>
              <w:shd w:val="clear" w:color="auto" w:fill="FFFFFF"/>
            </w:pPr>
          </w:p>
        </w:tc>
      </w:tr>
      <w:tr w:rsidR="00600F54" w:rsidRPr="008D353C" w:rsidTr="00E02D7C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600F54" w:rsidP="00600F54">
            <w:pPr>
              <w:shd w:val="clear" w:color="auto" w:fill="FFFFFF"/>
              <w:jc w:val="center"/>
            </w:pPr>
            <w:r>
              <w:lastRenderedPageBreak/>
              <w:t>ноябрь</w:t>
            </w:r>
          </w:p>
        </w:tc>
      </w:tr>
      <w:tr w:rsidR="00600F54" w:rsidRPr="008D353C" w:rsidTr="00600F54">
        <w:trPr>
          <w:trHeight w:val="211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600F54" w:rsidP="00727222">
            <w: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16D8C" w:rsidRDefault="00600F54" w:rsidP="00573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ШОР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600F54" w:rsidP="00573D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ноября</w:t>
            </w:r>
          </w:p>
          <w:p w:rsidR="00600F54" w:rsidRPr="00416D8C" w:rsidRDefault="00600F54" w:rsidP="00573D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0B75A8" w:rsidP="00596111">
            <w:pPr>
              <w:jc w:val="center"/>
            </w:pPr>
            <w:r>
              <w:t>46 чел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4" w:rsidRPr="00567C67" w:rsidRDefault="00600F54" w:rsidP="00600F54">
            <w:r w:rsidRPr="00567C67">
              <w:t xml:space="preserve">1 место – </w:t>
            </w:r>
            <w:proofErr w:type="spellStart"/>
            <w:r w:rsidRPr="00567C67">
              <w:t>Кизимов</w:t>
            </w:r>
            <w:proofErr w:type="spellEnd"/>
            <w:r w:rsidRPr="00567C67">
              <w:t xml:space="preserve"> Савелий</w:t>
            </w:r>
          </w:p>
          <w:p w:rsidR="00600F54" w:rsidRPr="00567C67" w:rsidRDefault="00600F54" w:rsidP="00600F54">
            <w:r w:rsidRPr="00567C67">
              <w:t xml:space="preserve">2 место – </w:t>
            </w:r>
            <w:proofErr w:type="spellStart"/>
            <w:r w:rsidRPr="00567C67">
              <w:t>Гавышев</w:t>
            </w:r>
            <w:proofErr w:type="spellEnd"/>
            <w:r w:rsidRPr="00567C67">
              <w:t xml:space="preserve"> Александр</w:t>
            </w:r>
          </w:p>
          <w:p w:rsidR="00600F54" w:rsidRPr="00567C67" w:rsidRDefault="00600F54" w:rsidP="00600F54">
            <w:r w:rsidRPr="00567C67">
              <w:t>3 место – Беляев Данила</w:t>
            </w:r>
          </w:p>
          <w:p w:rsidR="00600F54" w:rsidRPr="00567C67" w:rsidRDefault="00600F54" w:rsidP="00600F54">
            <w:r w:rsidRPr="00567C67">
              <w:t>мальчики</w:t>
            </w:r>
          </w:p>
          <w:p w:rsidR="00600F54" w:rsidRPr="00567C67" w:rsidRDefault="00600F54" w:rsidP="00600F54">
            <w:r w:rsidRPr="00567C67">
              <w:t xml:space="preserve"> 1 место – </w:t>
            </w:r>
            <w:proofErr w:type="spellStart"/>
            <w:r w:rsidRPr="00567C67">
              <w:t>Чахеев</w:t>
            </w:r>
            <w:proofErr w:type="spellEnd"/>
            <w:r w:rsidRPr="00567C67">
              <w:t xml:space="preserve"> Михаил</w:t>
            </w:r>
          </w:p>
          <w:p w:rsidR="00600F54" w:rsidRPr="00567C67" w:rsidRDefault="00600F54" w:rsidP="00600F54">
            <w:r w:rsidRPr="00567C67">
              <w:t xml:space="preserve">2 место – </w:t>
            </w:r>
            <w:proofErr w:type="spellStart"/>
            <w:r w:rsidRPr="00567C67">
              <w:t>Чахеев</w:t>
            </w:r>
            <w:proofErr w:type="spellEnd"/>
            <w:r w:rsidRPr="00567C67">
              <w:t xml:space="preserve"> Вячеслав</w:t>
            </w:r>
          </w:p>
          <w:p w:rsidR="00600F54" w:rsidRPr="00567C67" w:rsidRDefault="00600F54" w:rsidP="00600F54">
            <w:r w:rsidRPr="00567C67">
              <w:t>3 место – Погорелый Александр</w:t>
            </w:r>
          </w:p>
          <w:p w:rsidR="00600F54" w:rsidRDefault="00600F54" w:rsidP="00600F54">
            <w:pPr>
              <w:shd w:val="clear" w:color="auto" w:fill="FFFFFF"/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4" w:rsidRPr="00567C67" w:rsidRDefault="00600F54" w:rsidP="00600F54">
            <w:r w:rsidRPr="00567C67">
              <w:t>девушки</w:t>
            </w:r>
          </w:p>
          <w:p w:rsidR="00600F54" w:rsidRPr="00567C67" w:rsidRDefault="00600F54" w:rsidP="00600F54">
            <w:r w:rsidRPr="00567C67">
              <w:t>1 место – Акимова Дарья</w:t>
            </w:r>
          </w:p>
          <w:p w:rsidR="00600F54" w:rsidRPr="00567C67" w:rsidRDefault="00600F54" w:rsidP="00600F54">
            <w:r w:rsidRPr="00567C67">
              <w:t>2 место – Мелешко Юлия</w:t>
            </w:r>
          </w:p>
          <w:p w:rsidR="00600F54" w:rsidRPr="00567C67" w:rsidRDefault="00600F54" w:rsidP="00600F54">
            <w:r w:rsidRPr="00567C67">
              <w:t>3 место – Бобылева  Диана</w:t>
            </w:r>
          </w:p>
          <w:p w:rsidR="00600F54" w:rsidRPr="00567C67" w:rsidRDefault="00600F54" w:rsidP="00600F54">
            <w:r w:rsidRPr="00567C67">
              <w:t xml:space="preserve">девочки </w:t>
            </w:r>
          </w:p>
          <w:p w:rsidR="00600F54" w:rsidRPr="00567C67" w:rsidRDefault="00600F54" w:rsidP="00600F54">
            <w:r w:rsidRPr="00567C67">
              <w:t>1 место  - Мелихова Виктория</w:t>
            </w:r>
          </w:p>
          <w:p w:rsidR="00600F54" w:rsidRPr="00567C67" w:rsidRDefault="00600F54" w:rsidP="00600F54">
            <w:r w:rsidRPr="00567C67">
              <w:t xml:space="preserve">2 место – </w:t>
            </w:r>
            <w:proofErr w:type="spellStart"/>
            <w:r w:rsidRPr="00567C67">
              <w:t>Уралова</w:t>
            </w:r>
            <w:proofErr w:type="spellEnd"/>
            <w:r w:rsidRPr="00567C67">
              <w:t xml:space="preserve"> </w:t>
            </w:r>
            <w:proofErr w:type="spellStart"/>
            <w:r w:rsidRPr="00567C67">
              <w:t>Аделия</w:t>
            </w:r>
            <w:proofErr w:type="spellEnd"/>
          </w:p>
          <w:p w:rsidR="00600F54" w:rsidRDefault="00600F54" w:rsidP="00600F54">
            <w:pPr>
              <w:spacing w:after="200" w:line="276" w:lineRule="auto"/>
            </w:pPr>
            <w:r w:rsidRPr="00567C67">
              <w:t>3 место – Калугина Дарья</w:t>
            </w:r>
          </w:p>
        </w:tc>
      </w:tr>
      <w:tr w:rsidR="00600F54" w:rsidRPr="008D353C" w:rsidTr="006F293A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600F54" w:rsidP="00600F54">
            <w:pPr>
              <w:shd w:val="clear" w:color="auto" w:fill="FFFFFF"/>
              <w:jc w:val="center"/>
            </w:pPr>
            <w:r>
              <w:t>декабрь</w:t>
            </w:r>
          </w:p>
        </w:tc>
      </w:tr>
      <w:tr w:rsidR="00600F54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600F54" w:rsidRDefault="00600F54" w:rsidP="00E92D7B">
            <w:bookmarkStart w:id="1" w:name="_Hlk65680193"/>
            <w:r w:rsidRPr="00600F54"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FB07CA" w:rsidRDefault="00600F54" w:rsidP="00573D74">
            <w:pPr>
              <w:jc w:val="both"/>
            </w:pPr>
            <w:r>
              <w:t>Командный Чемпионат ФНТР 2020</w:t>
            </w:r>
            <w:r w:rsidR="00E06544">
              <w:t>-2021</w:t>
            </w:r>
            <w:r>
              <w:t>гг.</w:t>
            </w:r>
            <w:r w:rsidRPr="00FB07CA">
              <w:t xml:space="preserve"> </w:t>
            </w:r>
            <w:r>
              <w:t xml:space="preserve">мужская, высшая лига </w:t>
            </w:r>
            <w:r>
              <w:rPr>
                <w:lang w:val="en-US"/>
              </w:rPr>
              <w:t>D</w:t>
            </w:r>
            <w:r>
              <w:t xml:space="preserve"> 1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Default="00E6357E" w:rsidP="00573D74">
            <w:pPr>
              <w:jc w:val="center"/>
            </w:pPr>
            <w:r>
              <w:t>17-20</w:t>
            </w:r>
            <w:r w:rsidR="00600F54">
              <w:t xml:space="preserve"> </w:t>
            </w:r>
            <w:r w:rsidR="00812546">
              <w:t>декабря</w:t>
            </w:r>
          </w:p>
          <w:p w:rsidR="00600F54" w:rsidRPr="0073710C" w:rsidRDefault="00600F54" w:rsidP="00573D74">
            <w:pPr>
              <w:jc w:val="center"/>
            </w:pPr>
            <w:r>
              <w:t>г.</w:t>
            </w:r>
            <w:r w:rsidR="00E6357E">
              <w:t>О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73710C" w:rsidRDefault="00812546" w:rsidP="00573D74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</w:t>
            </w:r>
            <w:r w:rsidR="00600F54">
              <w:t>3 ч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4" w:rsidRPr="0073710C" w:rsidRDefault="00600F54" w:rsidP="00E06544">
            <w:pPr>
              <w:shd w:val="clear" w:color="auto" w:fill="FFFFFF"/>
            </w:pPr>
            <w:r>
              <w:t xml:space="preserve">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</w:t>
            </w:r>
            <w:bookmarkStart w:id="2" w:name="_Hlk65680235"/>
            <w:r>
              <w:t xml:space="preserve">Беляев Д., </w:t>
            </w:r>
            <w:proofErr w:type="spellStart"/>
            <w:r>
              <w:t>Кизимов</w:t>
            </w:r>
            <w:proofErr w:type="spellEnd"/>
            <w:r>
              <w:t xml:space="preserve"> С. </w:t>
            </w:r>
            <w:r w:rsidR="00E06544">
              <w:t xml:space="preserve">Белозеров А., </w:t>
            </w:r>
            <w:bookmarkEnd w:id="2"/>
          </w:p>
        </w:tc>
      </w:tr>
      <w:tr w:rsidR="00116412" w:rsidRPr="00C654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2" w:rsidRPr="00600F54" w:rsidRDefault="00116412" w:rsidP="00E92D7B"/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2" w:rsidRDefault="00116412" w:rsidP="00573D74">
            <w:pPr>
              <w:jc w:val="both"/>
            </w:pPr>
            <w:r>
              <w:t>Командный Чемпионат ФНТР 2020-2021гг.</w:t>
            </w:r>
            <w:r w:rsidRPr="00FB07CA">
              <w:t xml:space="preserve"> </w:t>
            </w:r>
            <w:r>
              <w:t>женская, высшая лига В 1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2" w:rsidRDefault="00116412" w:rsidP="00573D74">
            <w:pPr>
              <w:jc w:val="center"/>
            </w:pPr>
            <w:r>
              <w:t>2</w:t>
            </w:r>
            <w:r w:rsidR="00E6357E">
              <w:t>4</w:t>
            </w:r>
            <w:r>
              <w:t>-2</w:t>
            </w:r>
            <w:r w:rsidR="00E6357E">
              <w:t>7</w:t>
            </w:r>
            <w:r>
              <w:t xml:space="preserve"> декабря</w:t>
            </w:r>
          </w:p>
          <w:p w:rsidR="00116412" w:rsidRDefault="00116412" w:rsidP="00573D74">
            <w:pPr>
              <w:jc w:val="center"/>
            </w:pPr>
            <w:proofErr w:type="spellStart"/>
            <w:r>
              <w:t>г.Чеба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6" w:rsidRDefault="00812546" w:rsidP="00812546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116412" w:rsidRDefault="00116412" w:rsidP="00573D74">
            <w:pPr>
              <w:jc w:val="center"/>
            </w:pPr>
            <w:r>
              <w:t>4 ч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2" w:rsidRDefault="00116412" w:rsidP="00E06544">
            <w:pPr>
              <w:shd w:val="clear" w:color="auto" w:fill="FFFFFF"/>
            </w:pPr>
            <w:r>
              <w:t>5 место Бобылева</w:t>
            </w:r>
            <w:r w:rsidR="00733A08">
              <w:t xml:space="preserve"> Д.</w:t>
            </w:r>
            <w:r>
              <w:t xml:space="preserve">, </w:t>
            </w:r>
            <w:proofErr w:type="spellStart"/>
            <w:r>
              <w:t>Позняева</w:t>
            </w:r>
            <w:proofErr w:type="spellEnd"/>
            <w:r w:rsidR="00733A08">
              <w:t xml:space="preserve"> А.</w:t>
            </w:r>
            <w:r>
              <w:t>, Соколова</w:t>
            </w:r>
            <w:r w:rsidR="00733A08">
              <w:t xml:space="preserve"> Д.</w:t>
            </w:r>
            <w:r>
              <w:t>, Толмачева</w:t>
            </w:r>
            <w:r w:rsidR="00733A08">
              <w:t xml:space="preserve"> В.</w:t>
            </w:r>
          </w:p>
        </w:tc>
      </w:tr>
      <w:bookmarkEnd w:id="1"/>
    </w:tbl>
    <w:p w:rsidR="0029714E" w:rsidRPr="00C6545F" w:rsidRDefault="0029714E">
      <w:pPr>
        <w:rPr>
          <w:color w:val="FF0000"/>
        </w:rPr>
      </w:pPr>
    </w:p>
    <w:p w:rsidR="009E4978" w:rsidRPr="00C6545F" w:rsidRDefault="009E4978">
      <w:pPr>
        <w:rPr>
          <w:color w:val="FF0000"/>
        </w:rPr>
      </w:pPr>
    </w:p>
    <w:sectPr w:rsidR="009E4978" w:rsidRPr="00C6545F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392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061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323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1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6A2"/>
    <w:rsid w:val="00072D9F"/>
    <w:rsid w:val="00072DCA"/>
    <w:rsid w:val="000731F2"/>
    <w:rsid w:val="0007376E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354"/>
    <w:rsid w:val="0007744F"/>
    <w:rsid w:val="000774E1"/>
    <w:rsid w:val="0007753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30E"/>
    <w:rsid w:val="00082544"/>
    <w:rsid w:val="0008255F"/>
    <w:rsid w:val="00082672"/>
    <w:rsid w:val="000826D6"/>
    <w:rsid w:val="000827D0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A48"/>
    <w:rsid w:val="00086EC8"/>
    <w:rsid w:val="00086F9A"/>
    <w:rsid w:val="0008715E"/>
    <w:rsid w:val="00087352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5E9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35E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7F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5A8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A36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554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A78"/>
    <w:rsid w:val="000F1D91"/>
    <w:rsid w:val="000F1E8B"/>
    <w:rsid w:val="000F2088"/>
    <w:rsid w:val="000F20C4"/>
    <w:rsid w:val="000F22BA"/>
    <w:rsid w:val="000F23BE"/>
    <w:rsid w:val="000F255E"/>
    <w:rsid w:val="000F2C58"/>
    <w:rsid w:val="000F2D99"/>
    <w:rsid w:val="000F2E81"/>
    <w:rsid w:val="000F2FC0"/>
    <w:rsid w:val="000F3087"/>
    <w:rsid w:val="000F3419"/>
    <w:rsid w:val="000F34DE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63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901"/>
    <w:rsid w:val="00114E90"/>
    <w:rsid w:val="00114E93"/>
    <w:rsid w:val="00114FA1"/>
    <w:rsid w:val="001151E7"/>
    <w:rsid w:val="001156EC"/>
    <w:rsid w:val="001157D5"/>
    <w:rsid w:val="00115921"/>
    <w:rsid w:val="00115943"/>
    <w:rsid w:val="00115ACF"/>
    <w:rsid w:val="00115D04"/>
    <w:rsid w:val="00115D30"/>
    <w:rsid w:val="00115DF8"/>
    <w:rsid w:val="0011628B"/>
    <w:rsid w:val="00116412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C04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6A8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1AC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D1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A48"/>
    <w:rsid w:val="00177B68"/>
    <w:rsid w:val="0018019C"/>
    <w:rsid w:val="00180394"/>
    <w:rsid w:val="001803CD"/>
    <w:rsid w:val="001806EA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4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629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8E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54D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7F5"/>
    <w:rsid w:val="002378C7"/>
    <w:rsid w:val="00237B5C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3D"/>
    <w:rsid w:val="00247BCC"/>
    <w:rsid w:val="0025000E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7AA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59D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65C"/>
    <w:rsid w:val="002759A0"/>
    <w:rsid w:val="00275A7B"/>
    <w:rsid w:val="00275ABB"/>
    <w:rsid w:val="00275AE0"/>
    <w:rsid w:val="00275C9C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6E6C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C20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6FEF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935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6F7"/>
    <w:rsid w:val="002D48A7"/>
    <w:rsid w:val="002D4994"/>
    <w:rsid w:val="002D4D42"/>
    <w:rsid w:val="002D4DE6"/>
    <w:rsid w:val="002D4F80"/>
    <w:rsid w:val="002D5161"/>
    <w:rsid w:val="002D523E"/>
    <w:rsid w:val="002D527C"/>
    <w:rsid w:val="002D535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4E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530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CE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C56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527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9B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9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60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AD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D88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535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56B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B4E"/>
    <w:rsid w:val="00386D71"/>
    <w:rsid w:val="003870A9"/>
    <w:rsid w:val="00387209"/>
    <w:rsid w:val="003873AB"/>
    <w:rsid w:val="003876DA"/>
    <w:rsid w:val="003876F2"/>
    <w:rsid w:val="003879EE"/>
    <w:rsid w:val="00387F34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B88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0B8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2CE"/>
    <w:rsid w:val="003C735D"/>
    <w:rsid w:val="003C7599"/>
    <w:rsid w:val="003C764A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6C4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DA7"/>
    <w:rsid w:val="003E0F37"/>
    <w:rsid w:val="003E1098"/>
    <w:rsid w:val="003E1642"/>
    <w:rsid w:val="003E2247"/>
    <w:rsid w:val="003E2251"/>
    <w:rsid w:val="003E22AA"/>
    <w:rsid w:val="003E242A"/>
    <w:rsid w:val="003E2520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564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2D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A0C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858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9D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4E99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D8C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C9D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10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E0B"/>
    <w:rsid w:val="00456FB1"/>
    <w:rsid w:val="00457251"/>
    <w:rsid w:val="00457290"/>
    <w:rsid w:val="004572FE"/>
    <w:rsid w:val="0045730A"/>
    <w:rsid w:val="00457672"/>
    <w:rsid w:val="00457795"/>
    <w:rsid w:val="00457880"/>
    <w:rsid w:val="00457BEB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456"/>
    <w:rsid w:val="00471640"/>
    <w:rsid w:val="00471BB1"/>
    <w:rsid w:val="00471BFC"/>
    <w:rsid w:val="00471CB7"/>
    <w:rsid w:val="004720A2"/>
    <w:rsid w:val="00472271"/>
    <w:rsid w:val="004723D0"/>
    <w:rsid w:val="0047253D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1C4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5F9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954"/>
    <w:rsid w:val="00484AA6"/>
    <w:rsid w:val="00484C98"/>
    <w:rsid w:val="00484CBD"/>
    <w:rsid w:val="00484D11"/>
    <w:rsid w:val="00484E9D"/>
    <w:rsid w:val="00484ED7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B73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BD7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E7B4B"/>
    <w:rsid w:val="004F0083"/>
    <w:rsid w:val="004F0278"/>
    <w:rsid w:val="004F08F4"/>
    <w:rsid w:val="004F09E8"/>
    <w:rsid w:val="004F0B71"/>
    <w:rsid w:val="004F0D3C"/>
    <w:rsid w:val="004F1293"/>
    <w:rsid w:val="004F13FA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5D7"/>
    <w:rsid w:val="004F57D4"/>
    <w:rsid w:val="004F5B7E"/>
    <w:rsid w:val="004F5E27"/>
    <w:rsid w:val="004F62FC"/>
    <w:rsid w:val="004F6427"/>
    <w:rsid w:val="004F644E"/>
    <w:rsid w:val="004F67EB"/>
    <w:rsid w:val="004F6B04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364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2C6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8F0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58D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4F0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C2E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4B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917"/>
    <w:rsid w:val="00595CBD"/>
    <w:rsid w:val="00595F68"/>
    <w:rsid w:val="00596111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65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031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0F54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CDE"/>
    <w:rsid w:val="00604D39"/>
    <w:rsid w:val="00604EAA"/>
    <w:rsid w:val="00604FA7"/>
    <w:rsid w:val="006050F0"/>
    <w:rsid w:val="00605342"/>
    <w:rsid w:val="00605438"/>
    <w:rsid w:val="006054F6"/>
    <w:rsid w:val="00605774"/>
    <w:rsid w:val="0060581B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61D"/>
    <w:rsid w:val="00615914"/>
    <w:rsid w:val="00615D66"/>
    <w:rsid w:val="00615E1E"/>
    <w:rsid w:val="00615F26"/>
    <w:rsid w:val="00616257"/>
    <w:rsid w:val="00616262"/>
    <w:rsid w:val="006162AE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28C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65E"/>
    <w:rsid w:val="0064192C"/>
    <w:rsid w:val="00641B08"/>
    <w:rsid w:val="00641D9F"/>
    <w:rsid w:val="00641DE6"/>
    <w:rsid w:val="00641EE9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5EC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B4B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075"/>
    <w:rsid w:val="0066212A"/>
    <w:rsid w:val="00662487"/>
    <w:rsid w:val="006624EA"/>
    <w:rsid w:val="00662502"/>
    <w:rsid w:val="00662B60"/>
    <w:rsid w:val="00662CE7"/>
    <w:rsid w:val="00662F73"/>
    <w:rsid w:val="00663011"/>
    <w:rsid w:val="0066349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F69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088"/>
    <w:rsid w:val="006742FF"/>
    <w:rsid w:val="0067450C"/>
    <w:rsid w:val="0067476C"/>
    <w:rsid w:val="006747AE"/>
    <w:rsid w:val="00674A7E"/>
    <w:rsid w:val="00674AA7"/>
    <w:rsid w:val="00674BAB"/>
    <w:rsid w:val="00674E7B"/>
    <w:rsid w:val="00674E9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38C"/>
    <w:rsid w:val="00691672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899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7C7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A7F36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21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885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4A0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827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1BA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07A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1B2A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222"/>
    <w:rsid w:val="00727442"/>
    <w:rsid w:val="007279DA"/>
    <w:rsid w:val="00727A1D"/>
    <w:rsid w:val="00727AE9"/>
    <w:rsid w:val="00727C36"/>
    <w:rsid w:val="00727F42"/>
    <w:rsid w:val="00727F4C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A08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10C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2F8D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4BBF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0A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DE5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75A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6F0A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709"/>
    <w:rsid w:val="0079187B"/>
    <w:rsid w:val="007919AF"/>
    <w:rsid w:val="00791C61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988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D7D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CA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528"/>
    <w:rsid w:val="007C368C"/>
    <w:rsid w:val="007C373D"/>
    <w:rsid w:val="007C3921"/>
    <w:rsid w:val="007C3946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68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63D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74"/>
    <w:rsid w:val="00811AF0"/>
    <w:rsid w:val="00811BCA"/>
    <w:rsid w:val="00811D62"/>
    <w:rsid w:val="00811FF1"/>
    <w:rsid w:val="008122F8"/>
    <w:rsid w:val="0081242F"/>
    <w:rsid w:val="00812546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47C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3F4"/>
    <w:rsid w:val="008628EC"/>
    <w:rsid w:val="00862C14"/>
    <w:rsid w:val="00862CE7"/>
    <w:rsid w:val="00862FAB"/>
    <w:rsid w:val="00862FEE"/>
    <w:rsid w:val="008632BD"/>
    <w:rsid w:val="0086338F"/>
    <w:rsid w:val="00863438"/>
    <w:rsid w:val="008635C4"/>
    <w:rsid w:val="0086378B"/>
    <w:rsid w:val="0086382B"/>
    <w:rsid w:val="008638B4"/>
    <w:rsid w:val="008639D4"/>
    <w:rsid w:val="00863A8F"/>
    <w:rsid w:val="00863B16"/>
    <w:rsid w:val="00863CBE"/>
    <w:rsid w:val="00863D3E"/>
    <w:rsid w:val="00863E1A"/>
    <w:rsid w:val="00863F12"/>
    <w:rsid w:val="00863F85"/>
    <w:rsid w:val="00864136"/>
    <w:rsid w:val="0086416A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870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E17"/>
    <w:rsid w:val="00875F45"/>
    <w:rsid w:val="00875F99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42D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5D6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086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5F4B"/>
    <w:rsid w:val="008A60EB"/>
    <w:rsid w:val="008A6418"/>
    <w:rsid w:val="008A66E2"/>
    <w:rsid w:val="008A680A"/>
    <w:rsid w:val="008A6C14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95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E23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CB6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3C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D60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0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4F4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1FB7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335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286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932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9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2FA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A7F34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2EA4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787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ADC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46C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60E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DE7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0D5"/>
    <w:rsid w:val="00A04187"/>
    <w:rsid w:val="00A044D0"/>
    <w:rsid w:val="00A04604"/>
    <w:rsid w:val="00A04B31"/>
    <w:rsid w:val="00A04D3E"/>
    <w:rsid w:val="00A04DEF"/>
    <w:rsid w:val="00A04F09"/>
    <w:rsid w:val="00A05116"/>
    <w:rsid w:val="00A052E0"/>
    <w:rsid w:val="00A0550F"/>
    <w:rsid w:val="00A057BD"/>
    <w:rsid w:val="00A05A09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5F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C38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870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38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17B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627"/>
    <w:rsid w:val="00A47931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42E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42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4F1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899"/>
    <w:rsid w:val="00A67A35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0C8E"/>
    <w:rsid w:val="00A819E2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47"/>
    <w:rsid w:val="00A837BA"/>
    <w:rsid w:val="00A83804"/>
    <w:rsid w:val="00A83886"/>
    <w:rsid w:val="00A838CA"/>
    <w:rsid w:val="00A83BCE"/>
    <w:rsid w:val="00A83FED"/>
    <w:rsid w:val="00A83FF7"/>
    <w:rsid w:val="00A842E7"/>
    <w:rsid w:val="00A843D1"/>
    <w:rsid w:val="00A844F9"/>
    <w:rsid w:val="00A845D8"/>
    <w:rsid w:val="00A84622"/>
    <w:rsid w:val="00A84C0B"/>
    <w:rsid w:val="00A84EEF"/>
    <w:rsid w:val="00A85127"/>
    <w:rsid w:val="00A85430"/>
    <w:rsid w:val="00A854AF"/>
    <w:rsid w:val="00A854F3"/>
    <w:rsid w:val="00A8558D"/>
    <w:rsid w:val="00A85893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61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73E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5BB2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8B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08C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891"/>
    <w:rsid w:val="00AC0940"/>
    <w:rsid w:val="00AC0ABB"/>
    <w:rsid w:val="00AC0B0C"/>
    <w:rsid w:val="00AC1264"/>
    <w:rsid w:val="00AC12E0"/>
    <w:rsid w:val="00AC13F6"/>
    <w:rsid w:val="00AC1520"/>
    <w:rsid w:val="00AC155D"/>
    <w:rsid w:val="00AC1C9F"/>
    <w:rsid w:val="00AC1EA8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4AF"/>
    <w:rsid w:val="00AC4610"/>
    <w:rsid w:val="00AC4699"/>
    <w:rsid w:val="00AC473D"/>
    <w:rsid w:val="00AC4765"/>
    <w:rsid w:val="00AC4802"/>
    <w:rsid w:val="00AC4A9D"/>
    <w:rsid w:val="00AC4C0D"/>
    <w:rsid w:val="00AC4C4B"/>
    <w:rsid w:val="00AC4D06"/>
    <w:rsid w:val="00AC4E29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2DB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270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7F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E7E3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4F9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0D9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91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6F"/>
    <w:rsid w:val="00B06991"/>
    <w:rsid w:val="00B06A79"/>
    <w:rsid w:val="00B06A87"/>
    <w:rsid w:val="00B06E2F"/>
    <w:rsid w:val="00B06EA8"/>
    <w:rsid w:val="00B0704E"/>
    <w:rsid w:val="00B07437"/>
    <w:rsid w:val="00B077C9"/>
    <w:rsid w:val="00B0781E"/>
    <w:rsid w:val="00B07828"/>
    <w:rsid w:val="00B07CF4"/>
    <w:rsid w:val="00B07E9E"/>
    <w:rsid w:val="00B100F4"/>
    <w:rsid w:val="00B101DC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B93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A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281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1DFA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AB"/>
    <w:rsid w:val="00B557E7"/>
    <w:rsid w:val="00B559FD"/>
    <w:rsid w:val="00B55AA3"/>
    <w:rsid w:val="00B55B0A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971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8A7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63C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AAB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7F5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EBE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A8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B5C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5A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891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5EA7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3FF6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1FFB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9D2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45F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9B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9B8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AFE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049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4F4F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62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B9C"/>
    <w:rsid w:val="00D17D62"/>
    <w:rsid w:val="00D200F5"/>
    <w:rsid w:val="00D2034E"/>
    <w:rsid w:val="00D203F9"/>
    <w:rsid w:val="00D20887"/>
    <w:rsid w:val="00D20A8A"/>
    <w:rsid w:val="00D20F60"/>
    <w:rsid w:val="00D2123E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8CB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DFF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3D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C8D"/>
    <w:rsid w:val="00D50E5B"/>
    <w:rsid w:val="00D50EBD"/>
    <w:rsid w:val="00D510E2"/>
    <w:rsid w:val="00D5112F"/>
    <w:rsid w:val="00D51188"/>
    <w:rsid w:val="00D51349"/>
    <w:rsid w:val="00D517AC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5FB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C56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2C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5E1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42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063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ACC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A5B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69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53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1BE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54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2D5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4F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9F5"/>
    <w:rsid w:val="00E36BCB"/>
    <w:rsid w:val="00E36C77"/>
    <w:rsid w:val="00E36E1B"/>
    <w:rsid w:val="00E3745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47EB9"/>
    <w:rsid w:val="00E500EF"/>
    <w:rsid w:val="00E50250"/>
    <w:rsid w:val="00E50289"/>
    <w:rsid w:val="00E50396"/>
    <w:rsid w:val="00E503C0"/>
    <w:rsid w:val="00E507F7"/>
    <w:rsid w:val="00E509B5"/>
    <w:rsid w:val="00E50AF9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AD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8D8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7E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296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BD7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D7B"/>
    <w:rsid w:val="00E92F62"/>
    <w:rsid w:val="00E93350"/>
    <w:rsid w:val="00E937BE"/>
    <w:rsid w:val="00E93ACD"/>
    <w:rsid w:val="00E93B42"/>
    <w:rsid w:val="00E94314"/>
    <w:rsid w:val="00E943AE"/>
    <w:rsid w:val="00E943D5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698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34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C73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6F38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41C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A18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3D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D7E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335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D06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2F1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3E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4C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2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CA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3C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D5B3-C47F-4B0E-893C-F5C2AA5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9</cp:revision>
  <cp:lastPrinted>2021-02-02T09:59:00Z</cp:lastPrinted>
  <dcterms:created xsi:type="dcterms:W3CDTF">2016-01-26T06:58:00Z</dcterms:created>
  <dcterms:modified xsi:type="dcterms:W3CDTF">2021-10-05T04:51:00Z</dcterms:modified>
</cp:coreProperties>
</file>